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61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7938"/>
      </w:tblGrid>
      <w:tr w:rsidR="00692346" w:rsidRPr="00833CEE" w14:paraId="4D69940B" w14:textId="77777777" w:rsidTr="00160902">
        <w:trPr>
          <w:trHeight w:val="1560"/>
        </w:trPr>
        <w:tc>
          <w:tcPr>
            <w:tcW w:w="2235" w:type="dxa"/>
          </w:tcPr>
          <w:p w14:paraId="72E4BAD0" w14:textId="77777777" w:rsidR="00692346" w:rsidRPr="00833CEE" w:rsidRDefault="00692346" w:rsidP="00921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CEE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373DEBC" wp14:editId="4F34B5A7">
                  <wp:extent cx="1238250" cy="1038225"/>
                  <wp:effectExtent l="0" t="0" r="0" b="0"/>
                  <wp:docPr id="2" name="Рисунок 1" descr="C:\Users\стспо\Desktop\знак нов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стспо\Desktop\знак нов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FB2D3" w14:textId="77777777" w:rsidR="00692346" w:rsidRPr="00833CEE" w:rsidRDefault="00692346" w:rsidP="0092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EE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14:paraId="5FDC2CD4" w14:textId="77777777" w:rsidR="00692346" w:rsidRPr="00833CEE" w:rsidRDefault="00692346" w:rsidP="00921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14:paraId="1CB0BB9A" w14:textId="77777777" w:rsidR="00692346" w:rsidRPr="00833CEE" w:rsidRDefault="00692346" w:rsidP="00921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 Самарской области</w:t>
            </w:r>
          </w:p>
          <w:p w14:paraId="4319BCB7" w14:textId="77777777" w:rsidR="00692346" w:rsidRPr="00833CEE" w:rsidRDefault="00692346" w:rsidP="0016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 xml:space="preserve">«Самарский колледж сервиса производственного оборудования </w:t>
            </w:r>
            <w:r w:rsidRPr="00833CEE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имени </w:t>
            </w: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 xml:space="preserve">Героя Российской </w:t>
            </w:r>
            <w:proofErr w:type="gramStart"/>
            <w:r w:rsidRPr="00833CEE">
              <w:rPr>
                <w:rFonts w:ascii="Times New Roman" w:hAnsi="Times New Roman"/>
                <w:b/>
                <w:sz w:val="24"/>
                <w:szCs w:val="24"/>
              </w:rPr>
              <w:t xml:space="preserve">Федерации </w:t>
            </w:r>
            <w:r w:rsidR="001609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>Е.В.</w:t>
            </w:r>
            <w:proofErr w:type="gramEnd"/>
            <w:r w:rsidRPr="00833CEE">
              <w:rPr>
                <w:rFonts w:ascii="Times New Roman" w:hAnsi="Times New Roman"/>
                <w:b/>
                <w:sz w:val="24"/>
                <w:szCs w:val="24"/>
              </w:rPr>
              <w:t xml:space="preserve"> Золотухина»</w:t>
            </w:r>
          </w:p>
        </w:tc>
      </w:tr>
    </w:tbl>
    <w:p w14:paraId="6661427C" w14:textId="77777777" w:rsidR="00C06852" w:rsidRPr="00921537" w:rsidRDefault="00160902" w:rsidP="00C0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921537" w:rsidRPr="00921537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  <w:r w:rsidR="00C06852" w:rsidRPr="00921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3C407CBE" w14:textId="77777777" w:rsidR="00C06852" w:rsidRPr="00833CEE" w:rsidRDefault="00C06852" w:rsidP="00C06852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10FE5BDE" w14:textId="77777777" w:rsidR="00C06852" w:rsidRPr="00833CEE" w:rsidRDefault="00C06852" w:rsidP="00C06852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09171B22" w14:textId="77777777" w:rsidR="00C06852" w:rsidRPr="00833CEE" w:rsidRDefault="00C06852" w:rsidP="00C068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5678A5C4" w14:textId="77777777" w:rsidR="00C06852" w:rsidRDefault="00C06852" w:rsidP="00C068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6D7C35CE" w14:textId="77777777" w:rsidR="008E6EDE" w:rsidRPr="008E6EDE" w:rsidRDefault="00160902" w:rsidP="008E6EDE">
      <w:pPr>
        <w:autoSpaceDN w:val="0"/>
        <w:spacing w:after="0" w:line="310" w:lineRule="exact"/>
        <w:ind w:left="6438" w:right="-568" w:firstLine="225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8E6EDE" w:rsidRPr="008E6EDE">
        <w:rPr>
          <w:rFonts w:ascii="Times New Roman" w:hAnsi="Times New Roman" w:cs="Times New Roman"/>
          <w:sz w:val="24"/>
          <w:szCs w:val="24"/>
          <w:lang w:eastAsia="en-US"/>
        </w:rPr>
        <w:t>УТВЕРЖДАЮ</w:t>
      </w:r>
    </w:p>
    <w:p w14:paraId="5129055D" w14:textId="77777777" w:rsidR="008E6EDE" w:rsidRPr="008E6EDE" w:rsidRDefault="00160902" w:rsidP="008E6EDE">
      <w:pPr>
        <w:autoSpaceDN w:val="0"/>
        <w:spacing w:after="0"/>
        <w:ind w:left="6096" w:right="-284" w:firstLine="567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8E6EDE" w:rsidRPr="008E6EDE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директора </w:t>
      </w:r>
    </w:p>
    <w:p w14:paraId="2DBF9F6C" w14:textId="491964BF" w:rsidR="00D22A85" w:rsidRPr="008E6EDE" w:rsidRDefault="008E6EDE" w:rsidP="008E6E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609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0416">
        <w:rPr>
          <w:rFonts w:ascii="Times New Roman" w:hAnsi="Times New Roman" w:cs="Times New Roman"/>
          <w:sz w:val="24"/>
          <w:szCs w:val="24"/>
        </w:rPr>
        <w:t xml:space="preserve"> </w:t>
      </w:r>
      <w:r w:rsidR="00C45E7C" w:rsidRPr="00316B8A">
        <w:rPr>
          <w:rFonts w:ascii="Times New Roman" w:hAnsi="Times New Roman"/>
          <w:sz w:val="24"/>
          <w:szCs w:val="24"/>
        </w:rPr>
        <w:t>от 30.05.2023 г. № 184-од</w:t>
      </w:r>
    </w:p>
    <w:p w14:paraId="2B53B586" w14:textId="77777777" w:rsidR="00A32896" w:rsidRDefault="00A32896" w:rsidP="00C068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45678D80" w14:textId="77777777" w:rsidR="00A32896" w:rsidRPr="00833CEE" w:rsidRDefault="00A32896" w:rsidP="00C068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30AC4DB4" w14:textId="77777777" w:rsidR="00C06852" w:rsidRPr="00833CEE" w:rsidRDefault="00C06852" w:rsidP="00C068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5D2DC2F0" w14:textId="77777777" w:rsidR="00380C36" w:rsidRPr="00833CEE" w:rsidRDefault="00380C36" w:rsidP="00C068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3F9C5524" w14:textId="77777777" w:rsidR="00C06852" w:rsidRPr="00833CEE" w:rsidRDefault="00C06852" w:rsidP="006C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33CEE">
        <w:rPr>
          <w:rFonts w:ascii="Times New Roman" w:hAnsi="Times New Roman"/>
          <w:b/>
          <w:caps/>
          <w:sz w:val="24"/>
          <w:szCs w:val="24"/>
        </w:rPr>
        <w:t xml:space="preserve">РАБОЧАЯ ПРОГРАММа </w:t>
      </w:r>
      <w:r w:rsidR="00C45E7C" w:rsidRPr="00350C1D">
        <w:rPr>
          <w:rFonts w:ascii="Times New Roman" w:hAnsi="Times New Roman"/>
          <w:b/>
          <w:caps/>
          <w:sz w:val="24"/>
          <w:szCs w:val="24"/>
        </w:rPr>
        <w:t>УЧЕБНОЙ ДИСЦИПЛИНЫ</w:t>
      </w:r>
    </w:p>
    <w:p w14:paraId="6B7B2BC1" w14:textId="77777777" w:rsidR="00C06852" w:rsidRDefault="00C06852" w:rsidP="006C47AC">
      <w:pPr>
        <w:pStyle w:val="af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.05 ТЕОРИЯ И УСТРОЙСТВО СУДНА</w:t>
      </w:r>
    </w:p>
    <w:p w14:paraId="6F4A779B" w14:textId="77777777" w:rsidR="00BF4401" w:rsidRPr="00BF4401" w:rsidRDefault="00BF4401" w:rsidP="00B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01">
        <w:rPr>
          <w:rFonts w:ascii="Times New Roman" w:hAnsi="Times New Roman" w:cs="Times New Roman"/>
          <w:sz w:val="24"/>
          <w:szCs w:val="24"/>
        </w:rPr>
        <w:t>общепрофессионального цикла</w:t>
      </w:r>
      <w:r w:rsidRPr="00BF44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DB761D" w14:textId="77777777" w:rsidR="00BF4401" w:rsidRPr="00BF4401" w:rsidRDefault="00BF4401" w:rsidP="00B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 w:rsidRPr="00BF4401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</w:p>
    <w:p w14:paraId="7C4EF34C" w14:textId="77777777" w:rsidR="00BF4401" w:rsidRPr="00BF4401" w:rsidRDefault="00BF4401" w:rsidP="00BF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 w:rsidRPr="00BF4401">
        <w:rPr>
          <w:rFonts w:ascii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</w:t>
      </w:r>
    </w:p>
    <w:p w14:paraId="7BD8B6B9" w14:textId="77777777" w:rsidR="00C06852" w:rsidRPr="006C47AC" w:rsidRDefault="00C45E7C" w:rsidP="006C47AC">
      <w:pPr>
        <w:pStyle w:val="af"/>
        <w:spacing w:line="360" w:lineRule="auto"/>
        <w:jc w:val="center"/>
        <w:rPr>
          <w:rFonts w:ascii="Times New Roman" w:hAnsi="Times New Roman"/>
          <w:b/>
          <w:bCs/>
        </w:rPr>
      </w:pPr>
      <w:r w:rsidRPr="00C45E7C">
        <w:rPr>
          <w:rFonts w:ascii="Times New Roman" w:hAnsi="Times New Roman"/>
        </w:rPr>
        <w:t xml:space="preserve"> по профессии</w:t>
      </w:r>
      <w:r>
        <w:rPr>
          <w:rFonts w:ascii="Times New Roman" w:hAnsi="Times New Roman"/>
          <w:b/>
          <w:bCs/>
        </w:rPr>
        <w:t xml:space="preserve"> </w:t>
      </w:r>
      <w:r w:rsidR="00C06852" w:rsidRPr="006C47AC">
        <w:rPr>
          <w:rFonts w:ascii="Times New Roman" w:hAnsi="Times New Roman"/>
          <w:b/>
          <w:bCs/>
        </w:rPr>
        <w:t>26.01.09 Моторист судовой</w:t>
      </w:r>
    </w:p>
    <w:p w14:paraId="43E6CAD2" w14:textId="77777777" w:rsidR="00C06852" w:rsidRPr="00833CEE" w:rsidRDefault="00C06852" w:rsidP="00C06852">
      <w:pPr>
        <w:pStyle w:val="af"/>
        <w:jc w:val="center"/>
        <w:rPr>
          <w:rFonts w:ascii="Times New Roman" w:hAnsi="Times New Roman"/>
          <w:bCs/>
          <w:color w:val="000000"/>
        </w:rPr>
      </w:pPr>
    </w:p>
    <w:p w14:paraId="07FFBE9F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7940958D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3DB6407A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13D464B6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56284C2B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62FEF459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69F0D54B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57338BB7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6F83D3C7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2F607381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223BD93B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6D097D34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20152CC1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67629B23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4CE6824E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4221B617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22535C56" w14:textId="77777777" w:rsidR="00C06852" w:rsidRDefault="00C06852" w:rsidP="00C06852">
      <w:pPr>
        <w:pStyle w:val="af"/>
        <w:jc w:val="center"/>
        <w:rPr>
          <w:rFonts w:ascii="Times New Roman" w:hAnsi="Times New Roman"/>
          <w:color w:val="000000"/>
        </w:rPr>
      </w:pPr>
    </w:p>
    <w:p w14:paraId="730A09C2" w14:textId="77777777" w:rsidR="007E149E" w:rsidRDefault="007E149E" w:rsidP="00C06852">
      <w:pPr>
        <w:pStyle w:val="af"/>
        <w:jc w:val="center"/>
        <w:rPr>
          <w:rFonts w:ascii="Times New Roman" w:hAnsi="Times New Roman"/>
          <w:b/>
        </w:rPr>
      </w:pPr>
    </w:p>
    <w:p w14:paraId="6325525B" w14:textId="77777777" w:rsidR="0093460C" w:rsidRDefault="0093460C" w:rsidP="00C06852">
      <w:pPr>
        <w:pStyle w:val="af"/>
        <w:jc w:val="center"/>
        <w:rPr>
          <w:rFonts w:ascii="Times New Roman" w:hAnsi="Times New Roman"/>
          <w:b/>
        </w:rPr>
      </w:pPr>
    </w:p>
    <w:p w14:paraId="29D56911" w14:textId="77777777" w:rsidR="0093460C" w:rsidRDefault="0093460C" w:rsidP="00C06852">
      <w:pPr>
        <w:pStyle w:val="af"/>
        <w:jc w:val="center"/>
        <w:rPr>
          <w:rFonts w:ascii="Times New Roman" w:hAnsi="Times New Roman"/>
          <w:b/>
        </w:rPr>
      </w:pPr>
    </w:p>
    <w:p w14:paraId="7B2C7C40" w14:textId="77777777" w:rsidR="0093460C" w:rsidRDefault="0093460C" w:rsidP="00C06852">
      <w:pPr>
        <w:pStyle w:val="af"/>
        <w:jc w:val="center"/>
        <w:rPr>
          <w:rFonts w:ascii="Times New Roman" w:hAnsi="Times New Roman"/>
          <w:b/>
        </w:rPr>
      </w:pPr>
    </w:p>
    <w:p w14:paraId="74A7A399" w14:textId="77777777" w:rsidR="00BF4401" w:rsidRPr="00BF4401" w:rsidRDefault="00BF4401" w:rsidP="00BF4401">
      <w:pPr>
        <w:widowControl w:val="0"/>
        <w:numPr>
          <w:ilvl w:val="0"/>
          <w:numId w:val="18"/>
        </w:numPr>
        <w:suppressAutoHyphens/>
        <w:autoSpaceDE w:val="0"/>
        <w:spacing w:after="188" w:line="259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01">
        <w:rPr>
          <w:rFonts w:ascii="Times New Roman" w:hAnsi="Times New Roman" w:cs="Times New Roman"/>
          <w:b/>
          <w:sz w:val="24"/>
          <w:szCs w:val="24"/>
        </w:rPr>
        <w:t>Самара, 202</w:t>
      </w:r>
      <w:r w:rsidR="00C45E7C">
        <w:rPr>
          <w:rFonts w:ascii="Times New Roman" w:hAnsi="Times New Roman" w:cs="Times New Roman"/>
          <w:b/>
          <w:sz w:val="24"/>
          <w:szCs w:val="24"/>
        </w:rPr>
        <w:t>3</w:t>
      </w:r>
    </w:p>
    <w:p w14:paraId="5E3C2AA1" w14:textId="77777777" w:rsidR="00252266" w:rsidRPr="00820310" w:rsidRDefault="00252266" w:rsidP="00252266">
      <w:pPr>
        <w:pStyle w:val="1"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20310">
        <w:rPr>
          <w:b/>
        </w:rPr>
        <w:lastRenderedPageBreak/>
        <w:t>СОДЕРЖАНИЕ</w:t>
      </w:r>
    </w:p>
    <w:p w14:paraId="453C3AAE" w14:textId="77777777" w:rsidR="00252266" w:rsidRPr="00820310" w:rsidRDefault="00252266" w:rsidP="0025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C45E7C" w:rsidRPr="00350C1D" w14:paraId="5748D53B" w14:textId="77777777" w:rsidTr="00C45E7C">
        <w:trPr>
          <w:trHeight w:val="381"/>
        </w:trPr>
        <w:tc>
          <w:tcPr>
            <w:tcW w:w="10031" w:type="dxa"/>
          </w:tcPr>
          <w:p w14:paraId="32A3F709" w14:textId="77777777" w:rsidR="00C45E7C" w:rsidRPr="00350C1D" w:rsidRDefault="00C45E7C" w:rsidP="00E26FB8">
            <w:pPr>
              <w:keepNext/>
              <w:keepLines/>
              <w:spacing w:after="63" w:line="259" w:lineRule="auto"/>
              <w:ind w:left="284" w:right="3698"/>
              <w:jc w:val="both"/>
              <w:outlineLvl w:val="0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bookmarkStart w:id="0" w:name="_Hlk148685707"/>
          </w:p>
        </w:tc>
      </w:tr>
      <w:tr w:rsidR="00C45E7C" w:rsidRPr="00350C1D" w14:paraId="4EBBBED4" w14:textId="77777777" w:rsidTr="00C45E7C">
        <w:trPr>
          <w:trHeight w:val="618"/>
        </w:trPr>
        <w:tc>
          <w:tcPr>
            <w:tcW w:w="10031" w:type="dxa"/>
          </w:tcPr>
          <w:p w14:paraId="202924C8" w14:textId="77777777" w:rsidR="00C45E7C" w:rsidRPr="00350C1D" w:rsidRDefault="00C45E7C" w:rsidP="00C45E7C">
            <w:pPr>
              <w:keepNext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bookmarkStart w:id="1" w:name="_Hlk148697993"/>
            <w:r w:rsidRPr="00350C1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ОБЩАЯ ХАРАКТЕРИСТИКА</w:t>
            </w:r>
            <w:r w:rsidRPr="00350C1D">
              <w:rPr>
                <w:rFonts w:ascii="Times New Roman" w:hAnsi="Times New Roman"/>
                <w:b/>
                <w:caps/>
                <w:color w:val="000000"/>
                <w:sz w:val="24"/>
              </w:rPr>
              <w:t xml:space="preserve"> </w:t>
            </w:r>
            <w:bookmarkEnd w:id="1"/>
            <w:r w:rsidRPr="00350C1D">
              <w:rPr>
                <w:rFonts w:ascii="Times New Roman" w:hAnsi="Times New Roman"/>
                <w:b/>
                <w:caps/>
                <w:color w:val="000000"/>
                <w:sz w:val="24"/>
              </w:rPr>
              <w:t>УЧЕБНОЙ ДИСЦИПЛИНЫ</w:t>
            </w:r>
          </w:p>
          <w:p w14:paraId="6574D928" w14:textId="77777777" w:rsidR="00C45E7C" w:rsidRPr="00350C1D" w:rsidRDefault="00C45E7C" w:rsidP="00E26FB8">
            <w:pPr>
              <w:spacing w:after="4" w:line="271" w:lineRule="auto"/>
              <w:ind w:left="10" w:hanging="1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C45E7C" w:rsidRPr="00350C1D" w14:paraId="590BD5B3" w14:textId="77777777" w:rsidTr="00C45E7C">
        <w:trPr>
          <w:trHeight w:val="682"/>
        </w:trPr>
        <w:tc>
          <w:tcPr>
            <w:tcW w:w="10031" w:type="dxa"/>
          </w:tcPr>
          <w:p w14:paraId="1394A90E" w14:textId="77777777" w:rsidR="00C45E7C" w:rsidRPr="00350C1D" w:rsidRDefault="00C45E7C" w:rsidP="00C45E7C">
            <w:pPr>
              <w:keepNext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350C1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СТРУКТУРА и содержание </w:t>
            </w:r>
            <w:r w:rsidRPr="00350C1D">
              <w:rPr>
                <w:rFonts w:ascii="Times New Roman" w:hAnsi="Times New Roman"/>
                <w:b/>
                <w:caps/>
                <w:color w:val="000000"/>
                <w:sz w:val="24"/>
              </w:rPr>
              <w:t>УЧЕБНОЙ ДИСЦИПЛИНЫ</w:t>
            </w:r>
          </w:p>
          <w:p w14:paraId="49262FFD" w14:textId="77777777" w:rsidR="00C45E7C" w:rsidRPr="00350C1D" w:rsidRDefault="00C45E7C" w:rsidP="00E26FB8">
            <w:pPr>
              <w:keepNext/>
              <w:keepLines/>
              <w:spacing w:after="63" w:line="259" w:lineRule="auto"/>
              <w:ind w:left="284" w:right="3698"/>
              <w:jc w:val="both"/>
              <w:outlineLvl w:val="0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</w:p>
        </w:tc>
      </w:tr>
      <w:tr w:rsidR="00C45E7C" w:rsidRPr="00350C1D" w14:paraId="6F121F27" w14:textId="77777777" w:rsidTr="00C45E7C">
        <w:trPr>
          <w:trHeight w:val="708"/>
        </w:trPr>
        <w:tc>
          <w:tcPr>
            <w:tcW w:w="10031" w:type="dxa"/>
          </w:tcPr>
          <w:p w14:paraId="3612173C" w14:textId="77777777" w:rsidR="00C45E7C" w:rsidRPr="00350C1D" w:rsidRDefault="00C45E7C" w:rsidP="00C45E7C">
            <w:pPr>
              <w:keepNext/>
              <w:keepLines/>
              <w:numPr>
                <w:ilvl w:val="0"/>
                <w:numId w:val="19"/>
              </w:numPr>
              <w:spacing w:after="63" w:line="259" w:lineRule="auto"/>
              <w:ind w:right="3698"/>
              <w:jc w:val="both"/>
              <w:outlineLvl w:val="0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350C1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условия реализации программы </w:t>
            </w:r>
            <w:r w:rsidRPr="00350C1D">
              <w:rPr>
                <w:rFonts w:ascii="Times New Roman" w:hAnsi="Times New Roman"/>
                <w:b/>
                <w:caps/>
                <w:color w:val="000000"/>
                <w:sz w:val="24"/>
              </w:rPr>
              <w:t xml:space="preserve">УЧЕБНОЙ ДИСЦИПЛИНЫ </w:t>
            </w:r>
          </w:p>
        </w:tc>
      </w:tr>
      <w:tr w:rsidR="00C45E7C" w:rsidRPr="00350C1D" w14:paraId="719A1A6E" w14:textId="77777777" w:rsidTr="00C45E7C">
        <w:trPr>
          <w:trHeight w:val="698"/>
        </w:trPr>
        <w:tc>
          <w:tcPr>
            <w:tcW w:w="10031" w:type="dxa"/>
          </w:tcPr>
          <w:p w14:paraId="25420A83" w14:textId="77777777" w:rsidR="00C45E7C" w:rsidRPr="00350C1D" w:rsidRDefault="00C45E7C" w:rsidP="00C45E7C">
            <w:pPr>
              <w:keepNext/>
              <w:keepLines/>
              <w:numPr>
                <w:ilvl w:val="0"/>
                <w:numId w:val="19"/>
              </w:numPr>
              <w:spacing w:after="63" w:line="259" w:lineRule="auto"/>
              <w:ind w:right="3698"/>
              <w:jc w:val="both"/>
              <w:outlineLvl w:val="0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350C1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Контроль и оценка результатов Освоения      </w:t>
            </w:r>
            <w:r w:rsidRPr="00350C1D">
              <w:rPr>
                <w:rFonts w:ascii="Times New Roman" w:hAnsi="Times New Roman"/>
                <w:b/>
                <w:caps/>
                <w:color w:val="000000"/>
                <w:sz w:val="24"/>
              </w:rPr>
              <w:t>УЧЕБНОЙ ДИСЦИПЛИНЫ</w:t>
            </w:r>
          </w:p>
        </w:tc>
      </w:tr>
      <w:bookmarkEnd w:id="0"/>
    </w:tbl>
    <w:p w14:paraId="3FF4DBCE" w14:textId="77777777" w:rsidR="00252266" w:rsidRDefault="00252266" w:rsidP="0025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2266" w:rsidSect="00C06852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2FA152C4" w14:textId="77777777" w:rsidR="00615715" w:rsidRPr="00C06852" w:rsidRDefault="00B00394" w:rsidP="00C06852">
      <w:pPr>
        <w:pStyle w:val="a4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50C1D"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>ОБЩАЯ ХАРАКТЕРИСТИКА</w:t>
      </w:r>
      <w:r w:rsidRPr="00350C1D">
        <w:rPr>
          <w:rFonts w:ascii="Times New Roman" w:hAnsi="Times New Roman"/>
          <w:b/>
          <w:caps/>
          <w:color w:val="000000"/>
          <w:sz w:val="24"/>
        </w:rPr>
        <w:t xml:space="preserve"> УЧЕБНОЙ ДИСЦИПЛИНЫ</w:t>
      </w:r>
    </w:p>
    <w:p w14:paraId="5AF0F661" w14:textId="77777777" w:rsidR="00615715" w:rsidRDefault="00C06852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5 </w:t>
      </w:r>
      <w:r w:rsidR="00615715" w:rsidRPr="00EA79F7">
        <w:rPr>
          <w:rFonts w:ascii="Times New Roman" w:hAnsi="Times New Roman" w:cs="Times New Roman"/>
          <w:b/>
          <w:sz w:val="24"/>
          <w:szCs w:val="24"/>
        </w:rPr>
        <w:t>Теори</w:t>
      </w:r>
      <w:r w:rsidR="000E1B14" w:rsidRPr="00EA79F7">
        <w:rPr>
          <w:rFonts w:ascii="Times New Roman" w:hAnsi="Times New Roman" w:cs="Times New Roman"/>
          <w:b/>
          <w:sz w:val="24"/>
          <w:szCs w:val="24"/>
        </w:rPr>
        <w:t>я</w:t>
      </w:r>
      <w:r w:rsidR="00615715" w:rsidRPr="00EA79F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E1B14" w:rsidRPr="00EA79F7">
        <w:rPr>
          <w:rFonts w:ascii="Times New Roman" w:hAnsi="Times New Roman" w:cs="Times New Roman"/>
          <w:b/>
          <w:sz w:val="24"/>
          <w:szCs w:val="24"/>
        </w:rPr>
        <w:t>у</w:t>
      </w:r>
      <w:r w:rsidR="00615715" w:rsidRPr="00EA79F7">
        <w:rPr>
          <w:rFonts w:ascii="Times New Roman" w:hAnsi="Times New Roman" w:cs="Times New Roman"/>
          <w:b/>
          <w:sz w:val="24"/>
          <w:szCs w:val="24"/>
        </w:rPr>
        <w:t>стройство судна</w:t>
      </w:r>
    </w:p>
    <w:p w14:paraId="6928C486" w14:textId="77777777" w:rsidR="00615715" w:rsidRPr="00EA79F7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9F7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14:paraId="5C0827FD" w14:textId="77777777" w:rsidR="009258C9" w:rsidRDefault="009258C9" w:rsidP="009258C9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E5CFA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00394" w:rsidRPr="00350C1D">
        <w:rPr>
          <w:rFonts w:ascii="Times New Roman" w:hAnsi="Times New Roman"/>
          <w:sz w:val="24"/>
          <w:szCs w:val="24"/>
        </w:rPr>
        <w:t>учебной дисциплины</w:t>
      </w:r>
      <w:r w:rsidR="00B00394" w:rsidRPr="009E5CFA">
        <w:rPr>
          <w:rFonts w:ascii="Times New Roman" w:hAnsi="Times New Roman"/>
          <w:sz w:val="24"/>
          <w:szCs w:val="24"/>
        </w:rPr>
        <w:t xml:space="preserve"> </w:t>
      </w:r>
      <w:r w:rsidRPr="009E5CFA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в соответствии с ФГОС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752">
        <w:rPr>
          <w:rFonts w:ascii="Times New Roman CYR" w:hAnsi="Times New Roman CYR" w:cs="Times New Roman CYR"/>
          <w:sz w:val="24"/>
          <w:szCs w:val="24"/>
        </w:rPr>
        <w:t>профессии 26.01.09 Моторист судовой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FF2F08C" w14:textId="77777777" w:rsidR="009258C9" w:rsidRDefault="009258C9" w:rsidP="009258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75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E5CFA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00394" w:rsidRPr="00350C1D">
        <w:rPr>
          <w:rFonts w:ascii="Times New Roman" w:hAnsi="Times New Roman"/>
          <w:sz w:val="24"/>
          <w:szCs w:val="24"/>
        </w:rPr>
        <w:t>учебной дисциплины</w:t>
      </w:r>
      <w:r w:rsidR="00B00394" w:rsidRPr="009E5CFA">
        <w:rPr>
          <w:rFonts w:ascii="Times New Roman" w:hAnsi="Times New Roman"/>
          <w:sz w:val="24"/>
          <w:szCs w:val="24"/>
        </w:rPr>
        <w:t xml:space="preserve"> </w:t>
      </w:r>
      <w:r w:rsidRPr="009E5CFA">
        <w:rPr>
          <w:rFonts w:ascii="Times New Roman" w:hAnsi="Times New Roman"/>
          <w:sz w:val="24"/>
          <w:szCs w:val="24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специальностей</w:t>
      </w:r>
      <w:r>
        <w:rPr>
          <w:rFonts w:ascii="Times New Roman" w:hAnsi="Times New Roman"/>
          <w:sz w:val="24"/>
          <w:szCs w:val="24"/>
        </w:rPr>
        <w:t>.</w:t>
      </w:r>
    </w:p>
    <w:p w14:paraId="66030A51" w14:textId="77777777" w:rsidR="007B54DB" w:rsidRDefault="007B54DB" w:rsidP="007B5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CFA">
        <w:rPr>
          <w:rStyle w:val="11"/>
          <w:rFonts w:ascii="Times New Roman" w:hAnsi="Times New Roman"/>
          <w:b/>
          <w:sz w:val="24"/>
          <w:szCs w:val="24"/>
        </w:rPr>
        <w:t xml:space="preserve">1.2. </w:t>
      </w:r>
      <w:proofErr w:type="gramStart"/>
      <w:r w:rsidRPr="009E5CFA">
        <w:rPr>
          <w:rStyle w:val="11"/>
          <w:rFonts w:ascii="Times New Roman" w:hAnsi="Times New Roman"/>
          <w:b/>
          <w:sz w:val="24"/>
          <w:szCs w:val="24"/>
        </w:rPr>
        <w:t xml:space="preserve">Место </w:t>
      </w:r>
      <w:r w:rsidR="00557185">
        <w:rPr>
          <w:rStyle w:val="11"/>
          <w:rFonts w:ascii="Times New Roman" w:hAnsi="Times New Roman"/>
          <w:b/>
          <w:sz w:val="24"/>
          <w:szCs w:val="24"/>
        </w:rPr>
        <w:t xml:space="preserve"> </w:t>
      </w:r>
      <w:r w:rsidR="00B00394" w:rsidRPr="00B00394">
        <w:rPr>
          <w:rFonts w:ascii="Times New Roman" w:hAnsi="Times New Roman"/>
          <w:b/>
          <w:bCs/>
          <w:sz w:val="24"/>
          <w:szCs w:val="24"/>
        </w:rPr>
        <w:t>учебной</w:t>
      </w:r>
      <w:proofErr w:type="gramEnd"/>
      <w:r w:rsidR="00B00394" w:rsidRPr="00B00394">
        <w:rPr>
          <w:rFonts w:ascii="Times New Roman" w:hAnsi="Times New Roman"/>
          <w:b/>
          <w:bCs/>
          <w:sz w:val="24"/>
          <w:szCs w:val="24"/>
        </w:rPr>
        <w:t xml:space="preserve"> дисциплины</w:t>
      </w:r>
      <w:r w:rsidRPr="009E5CFA">
        <w:rPr>
          <w:rStyle w:val="11"/>
          <w:rFonts w:ascii="Times New Roman" w:hAnsi="Times New Roman"/>
          <w:b/>
          <w:sz w:val="24"/>
          <w:szCs w:val="24"/>
        </w:rPr>
        <w:t xml:space="preserve"> в структуре основной профессиональной образовательной программы: </w:t>
      </w:r>
      <w:r w:rsidRPr="009E5CFA">
        <w:rPr>
          <w:rFonts w:ascii="Times New Roman" w:hAnsi="Times New Roman"/>
          <w:sz w:val="24"/>
          <w:szCs w:val="24"/>
        </w:rPr>
        <w:t>входит в общепрофессиональный цикл.</w:t>
      </w:r>
    </w:p>
    <w:p w14:paraId="1DAFAF01" w14:textId="77777777" w:rsidR="00615715" w:rsidRPr="00EA79F7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b/>
          <w:sz w:val="24"/>
          <w:szCs w:val="24"/>
        </w:rPr>
        <w:t xml:space="preserve">1.3. Цели и </w:t>
      </w:r>
      <w:proofErr w:type="gramStart"/>
      <w:r w:rsidRPr="00EA79F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557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F7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Pr="00EA79F7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</w:t>
      </w:r>
      <w:r w:rsidR="00557185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  <w:r w:rsidRPr="00EA79F7">
        <w:rPr>
          <w:rFonts w:ascii="Times New Roman" w:hAnsi="Times New Roman" w:cs="Times New Roman"/>
          <w:b/>
          <w:sz w:val="24"/>
          <w:szCs w:val="24"/>
        </w:rPr>
        <w:t>:</w:t>
      </w:r>
    </w:p>
    <w:p w14:paraId="77D96A37" w14:textId="77777777" w:rsidR="00615715" w:rsidRDefault="00615715" w:rsidP="0032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EA79F7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557185">
        <w:rPr>
          <w:rFonts w:ascii="Times New Roman" w:hAnsi="Times New Roman" w:cs="Times New Roman"/>
          <w:sz w:val="24"/>
          <w:szCs w:val="24"/>
        </w:rPr>
        <w:t xml:space="preserve"> </w:t>
      </w:r>
      <w:r w:rsidR="00B00394" w:rsidRPr="00350C1D">
        <w:rPr>
          <w:rFonts w:ascii="Times New Roman" w:hAnsi="Times New Roman"/>
          <w:sz w:val="24"/>
          <w:szCs w:val="24"/>
        </w:rPr>
        <w:t>учебной</w:t>
      </w:r>
      <w:proofErr w:type="gramEnd"/>
      <w:r w:rsidR="00B00394" w:rsidRPr="00350C1D">
        <w:rPr>
          <w:rFonts w:ascii="Times New Roman" w:hAnsi="Times New Roman"/>
          <w:sz w:val="24"/>
          <w:szCs w:val="24"/>
        </w:rPr>
        <w:t xml:space="preserve"> дисциплины</w:t>
      </w:r>
      <w:r w:rsidRPr="00EA79F7">
        <w:rPr>
          <w:rFonts w:ascii="Times New Roman" w:hAnsi="Times New Roman" w:cs="Times New Roman"/>
          <w:sz w:val="24"/>
          <w:szCs w:val="24"/>
        </w:rPr>
        <w:t xml:space="preserve"> учащийся должен </w:t>
      </w:r>
      <w:r w:rsidRPr="00EA79F7">
        <w:rPr>
          <w:rFonts w:ascii="Times New Roman" w:hAnsi="Times New Roman" w:cs="Times New Roman"/>
          <w:b/>
          <w:sz w:val="24"/>
          <w:szCs w:val="24"/>
        </w:rPr>
        <w:t>уметь:</w:t>
      </w:r>
      <w:r w:rsidRPr="00EA79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CAA4D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определять типы судов;</w:t>
      </w:r>
    </w:p>
    <w:p w14:paraId="48AE4295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ориентироваться в расположении судовых помещений.</w:t>
      </w:r>
    </w:p>
    <w:p w14:paraId="603D3CA6" w14:textId="77777777" w:rsidR="00615715" w:rsidRPr="00EA79F7" w:rsidRDefault="00615715" w:rsidP="0032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EA79F7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557185">
        <w:rPr>
          <w:rFonts w:ascii="Times New Roman" w:hAnsi="Times New Roman" w:cs="Times New Roman"/>
          <w:sz w:val="24"/>
          <w:szCs w:val="24"/>
        </w:rPr>
        <w:t xml:space="preserve"> </w:t>
      </w:r>
      <w:r w:rsidR="00B00394" w:rsidRPr="00350C1D">
        <w:rPr>
          <w:rFonts w:ascii="Times New Roman" w:hAnsi="Times New Roman"/>
          <w:sz w:val="24"/>
          <w:szCs w:val="24"/>
        </w:rPr>
        <w:t>учебной</w:t>
      </w:r>
      <w:proofErr w:type="gramEnd"/>
      <w:r w:rsidR="00B00394" w:rsidRPr="00350C1D">
        <w:rPr>
          <w:rFonts w:ascii="Times New Roman" w:hAnsi="Times New Roman"/>
          <w:sz w:val="24"/>
          <w:szCs w:val="24"/>
        </w:rPr>
        <w:t xml:space="preserve"> дисциплины</w:t>
      </w:r>
      <w:r w:rsidRPr="00EA79F7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EA79F7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284C8313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классификацию судов по правилам Регистра, обозначения на судах;</w:t>
      </w:r>
    </w:p>
    <w:p w14:paraId="1A4D306B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 xml:space="preserve">- мореходные качества судна (плавучесть, остойчивость, поворотливость, ходкость), технико-эксплуатационные характеристики судна, главные </w:t>
      </w:r>
      <w:r w:rsidR="002D78A8">
        <w:rPr>
          <w:rFonts w:ascii="Times New Roman" w:hAnsi="Times New Roman"/>
          <w:sz w:val="24"/>
          <w:szCs w:val="24"/>
        </w:rPr>
        <w:t>из</w:t>
      </w:r>
      <w:r w:rsidRPr="00324AAE">
        <w:rPr>
          <w:rFonts w:ascii="Times New Roman" w:hAnsi="Times New Roman"/>
          <w:sz w:val="24"/>
          <w:szCs w:val="24"/>
        </w:rPr>
        <w:t xml:space="preserve">мерения и коэффициенты, водоизмещение, </w:t>
      </w:r>
    </w:p>
    <w:p w14:paraId="1E473B69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грузоподъемность, непотопляемость;</w:t>
      </w:r>
    </w:p>
    <w:p w14:paraId="2DBEEA03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архитектурный тип судна, конструкцию корпуса, судостроительные материалы;</w:t>
      </w:r>
    </w:p>
    <w:p w14:paraId="102437C7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конструкцию надстроек и оборудование судовых помещений;</w:t>
      </w:r>
    </w:p>
    <w:p w14:paraId="587C9A18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конструкцию грузовых люков;</w:t>
      </w:r>
    </w:p>
    <w:p w14:paraId="3F306B87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конструкции отдельных узлов судна;</w:t>
      </w:r>
    </w:p>
    <w:p w14:paraId="3F99E798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оборудование и снабжение судна;</w:t>
      </w:r>
    </w:p>
    <w:p w14:paraId="0E568BFC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спасательные средства;</w:t>
      </w:r>
    </w:p>
    <w:p w14:paraId="29450D41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конструктивную противопожарную защиту;</w:t>
      </w:r>
    </w:p>
    <w:p w14:paraId="591A2DC2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судовые устройства;</w:t>
      </w:r>
    </w:p>
    <w:p w14:paraId="5C5A5FB0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назначение и классификацию судовых систем;</w:t>
      </w:r>
    </w:p>
    <w:p w14:paraId="1215D894" w14:textId="77777777" w:rsidR="00765D7E" w:rsidRPr="00324AAE" w:rsidRDefault="00765D7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AAE">
        <w:rPr>
          <w:rFonts w:ascii="Times New Roman" w:hAnsi="Times New Roman"/>
          <w:sz w:val="24"/>
          <w:szCs w:val="24"/>
        </w:rPr>
        <w:t>- назначение, состав, функционирование системы предупреждения загрязнения воды.</w:t>
      </w:r>
    </w:p>
    <w:p w14:paraId="6B225FFC" w14:textId="77777777" w:rsidR="00324AAE" w:rsidRDefault="00324AAE" w:rsidP="00324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бучающиеся должны обладать следующими компетенциями:</w:t>
      </w:r>
    </w:p>
    <w:p w14:paraId="20C9258F" w14:textId="77777777"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интерес.</w:t>
      </w:r>
    </w:p>
    <w:p w14:paraId="5FB29EB6" w14:textId="77777777"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2. Организовывать собственную деятельность, исходя из цели и способов ее дости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определенных руководителем.</w:t>
      </w:r>
    </w:p>
    <w:p w14:paraId="627F9C0F" w14:textId="77777777"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3. Анализировать рабочую ситуацию, осуществлять текущий и итоговый контроль, оценк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коррекцию собственной деятельности, нести ответственность за результаты своей работы.</w:t>
      </w:r>
    </w:p>
    <w:p w14:paraId="5492D386" w14:textId="77777777"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4. Осуществлять поиск информации, необходимой для эффективного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профессиональных задач.</w:t>
      </w:r>
    </w:p>
    <w:p w14:paraId="1FC9A0FC" w14:textId="77777777"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деятельности.</w:t>
      </w:r>
    </w:p>
    <w:p w14:paraId="1531AD34" w14:textId="77777777"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2DCE6C93" w14:textId="77777777" w:rsidR="00324AAE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6327FE38" w14:textId="77777777"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ПК 1.1 Выполнять обслуживание, ремонт главных и вспомогательных механизмов и всех 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средств.</w:t>
      </w:r>
    </w:p>
    <w:p w14:paraId="10509ABD" w14:textId="77777777"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ПК 1.2. Под руководством вахтенного механика управлять главными и вспомогате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механизмами, техническими средствами и клапанами судовых систем.</w:t>
      </w:r>
    </w:p>
    <w:p w14:paraId="7F4D09D1" w14:textId="77777777" w:rsidR="00324AAE" w:rsidRPr="00263540" w:rsidRDefault="00324AAE" w:rsidP="0032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ПК 1.3. Вести установленную техническую документацию.</w:t>
      </w:r>
    </w:p>
    <w:p w14:paraId="497E89DE" w14:textId="77777777"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1.4. Соблюдать правила несения судовой вахты.</w:t>
      </w:r>
    </w:p>
    <w:p w14:paraId="167BD5B4" w14:textId="77777777" w:rsidR="00765D7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lastRenderedPageBreak/>
        <w:t>ПК 1.5. Пользоваться средствами связи.</w:t>
      </w:r>
    </w:p>
    <w:p w14:paraId="27C21BE1" w14:textId="77777777"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2.1. Выполнять слесарно-монтажные работы.</w:t>
      </w:r>
    </w:p>
    <w:p w14:paraId="5CB45723" w14:textId="77777777"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2.2. Выполнять швартовные операции.</w:t>
      </w:r>
    </w:p>
    <w:p w14:paraId="0D7FAFBC" w14:textId="77777777"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2.3. Выполнять погрузочно-разгрузочные работы, крепление груза.</w:t>
      </w:r>
    </w:p>
    <w:p w14:paraId="768586DA" w14:textId="77777777"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2.4. Выполнять малярные работы.</w:t>
      </w:r>
    </w:p>
    <w:p w14:paraId="7B9344F0" w14:textId="77777777"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3.1. Применять средства по борьбе за живучесть судна.</w:t>
      </w:r>
    </w:p>
    <w:p w14:paraId="5BC8B32E" w14:textId="77777777"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3.2. Предупреждать возникновение пожара и действовать при тушении пожара.</w:t>
      </w:r>
    </w:p>
    <w:p w14:paraId="3D8EDFA0" w14:textId="77777777"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3.3. Действовать по тревогам.</w:t>
      </w:r>
    </w:p>
    <w:p w14:paraId="2D25D6E4" w14:textId="77777777"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3.4. Оказывать первую медицинскую помощь пострадавшим.</w:t>
      </w:r>
    </w:p>
    <w:p w14:paraId="1FB1B389" w14:textId="77777777"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3.5. Действовать при оставлении судна, использовать коллективные и индивидуальные</w:t>
      </w:r>
    </w:p>
    <w:p w14:paraId="7F4145EA" w14:textId="77777777"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спасательные средства.</w:t>
      </w:r>
    </w:p>
    <w:p w14:paraId="0624163A" w14:textId="77777777" w:rsidR="00324AAE" w:rsidRPr="005A71CD" w:rsidRDefault="00324AAE" w:rsidP="005A7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1CD">
        <w:rPr>
          <w:rFonts w:ascii="Times New Roman" w:hAnsi="Times New Roman"/>
          <w:sz w:val="24"/>
          <w:szCs w:val="24"/>
        </w:rPr>
        <w:t>ПК 3.6. Предупреждать и предотвращать загрязнения водной среды.</w:t>
      </w:r>
    </w:p>
    <w:p w14:paraId="3175580F" w14:textId="77777777" w:rsidR="00765D7E" w:rsidRDefault="00765D7E" w:rsidP="0032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FF8A2" w14:textId="77777777" w:rsidR="00615715" w:rsidRPr="00EA79F7" w:rsidRDefault="00615715" w:rsidP="006B7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F7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на освоение </w:t>
      </w:r>
      <w:proofErr w:type="gramStart"/>
      <w:r w:rsidRPr="00EA79F7">
        <w:rPr>
          <w:rFonts w:ascii="Times New Roman" w:hAnsi="Times New Roman" w:cs="Times New Roman"/>
          <w:b/>
          <w:sz w:val="24"/>
          <w:szCs w:val="24"/>
        </w:rPr>
        <w:t>программы :</w:t>
      </w:r>
      <w:proofErr w:type="gramEnd"/>
    </w:p>
    <w:p w14:paraId="48B2601A" w14:textId="77777777" w:rsidR="00615715" w:rsidRPr="00EA79F7" w:rsidRDefault="00692346" w:rsidP="006B7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5715" w:rsidRPr="00EA79F7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615715" w:rsidRPr="00EA79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531D">
        <w:rPr>
          <w:rFonts w:ascii="Times New Roman" w:hAnsi="Times New Roman" w:cs="Times New Roman"/>
          <w:sz w:val="24"/>
          <w:szCs w:val="24"/>
          <w:u w:val="single"/>
        </w:rPr>
        <w:t xml:space="preserve">78 </w:t>
      </w:r>
      <w:r w:rsidR="00615715" w:rsidRPr="00EA79F7">
        <w:rPr>
          <w:rFonts w:ascii="Times New Roman" w:hAnsi="Times New Roman" w:cs="Times New Roman"/>
          <w:sz w:val="24"/>
          <w:szCs w:val="24"/>
        </w:rPr>
        <w:t>час</w:t>
      </w:r>
      <w:r w:rsidR="0088531D">
        <w:rPr>
          <w:rFonts w:ascii="Times New Roman" w:hAnsi="Times New Roman" w:cs="Times New Roman"/>
          <w:sz w:val="24"/>
          <w:szCs w:val="24"/>
        </w:rPr>
        <w:t>ов</w:t>
      </w:r>
      <w:r w:rsidR="00615715" w:rsidRPr="00EA79F7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7E1DAC05" w14:textId="77777777" w:rsidR="00615715" w:rsidRPr="00EA79F7" w:rsidRDefault="00692346" w:rsidP="006B7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715" w:rsidRPr="00EA79F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805BC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2C9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15715" w:rsidRPr="00EA79F7">
        <w:rPr>
          <w:rFonts w:ascii="Times New Roman" w:hAnsi="Times New Roman" w:cs="Times New Roman"/>
          <w:sz w:val="24"/>
          <w:szCs w:val="24"/>
        </w:rPr>
        <w:t xml:space="preserve"> час</w:t>
      </w:r>
      <w:r w:rsidR="00805BC8">
        <w:rPr>
          <w:rFonts w:ascii="Times New Roman" w:hAnsi="Times New Roman" w:cs="Times New Roman"/>
          <w:sz w:val="24"/>
          <w:szCs w:val="24"/>
        </w:rPr>
        <w:t>а</w:t>
      </w:r>
      <w:r w:rsidR="00615715" w:rsidRPr="00EA79F7">
        <w:rPr>
          <w:rFonts w:ascii="Times New Roman" w:hAnsi="Times New Roman" w:cs="Times New Roman"/>
          <w:sz w:val="24"/>
          <w:szCs w:val="24"/>
        </w:rPr>
        <w:t>;</w:t>
      </w:r>
    </w:p>
    <w:p w14:paraId="535D2F35" w14:textId="77777777" w:rsidR="008E7AEC" w:rsidRDefault="00692346" w:rsidP="004B1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715" w:rsidRPr="00EA79F7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615715" w:rsidRPr="00EA79F7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642F36">
        <w:rPr>
          <w:rFonts w:ascii="Times New Roman" w:hAnsi="Times New Roman" w:cs="Times New Roman"/>
          <w:sz w:val="24"/>
          <w:szCs w:val="24"/>
        </w:rPr>
        <w:t xml:space="preserve"> </w:t>
      </w:r>
      <w:r w:rsidR="00E22C92">
        <w:rPr>
          <w:rFonts w:ascii="Times New Roman" w:hAnsi="Times New Roman" w:cs="Times New Roman"/>
          <w:sz w:val="24"/>
          <w:szCs w:val="24"/>
          <w:u w:val="single"/>
        </w:rPr>
        <w:t>26</w:t>
      </w:r>
      <w:proofErr w:type="gramEnd"/>
      <w:r w:rsidR="00E22C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5715" w:rsidRPr="00EA79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5715" w:rsidRPr="00EA79F7">
        <w:rPr>
          <w:rFonts w:ascii="Times New Roman" w:hAnsi="Times New Roman" w:cs="Times New Roman"/>
          <w:sz w:val="24"/>
          <w:szCs w:val="24"/>
        </w:rPr>
        <w:t>часов</w:t>
      </w:r>
      <w:r w:rsidR="00805BC8">
        <w:rPr>
          <w:rFonts w:ascii="Times New Roman" w:hAnsi="Times New Roman" w:cs="Times New Roman"/>
          <w:sz w:val="24"/>
          <w:szCs w:val="24"/>
        </w:rPr>
        <w:t>.</w:t>
      </w:r>
    </w:p>
    <w:p w14:paraId="38E8D39B" w14:textId="77777777" w:rsidR="00D43FBD" w:rsidRDefault="00D43FBD" w:rsidP="007D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</w:p>
    <w:p w14:paraId="570AA27F" w14:textId="77777777" w:rsidR="005D13FD" w:rsidRPr="00B00394" w:rsidRDefault="00615715" w:rsidP="007D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926">
        <w:rPr>
          <w:rFonts w:ascii="Times New Roman" w:hAnsi="Times New Roman" w:cs="Times New Roman"/>
          <w:b/>
          <w:sz w:val="24"/>
          <w:szCs w:val="24"/>
        </w:rPr>
        <w:t>2</w:t>
      </w:r>
      <w:r w:rsidR="00805B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1926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B00394" w:rsidRPr="00B00394">
        <w:rPr>
          <w:rFonts w:ascii="Times New Roman" w:hAnsi="Times New Roman"/>
          <w:b/>
          <w:bCs/>
          <w:sz w:val="24"/>
          <w:szCs w:val="24"/>
        </w:rPr>
        <w:t>УЧЕБНОЙ ДИСЦИПЛИНЫ</w:t>
      </w:r>
    </w:p>
    <w:p w14:paraId="4E08BD06" w14:textId="77777777" w:rsidR="00615715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926">
        <w:rPr>
          <w:rFonts w:ascii="Times New Roman" w:hAnsi="Times New Roman" w:cs="Times New Roman"/>
          <w:b/>
          <w:sz w:val="24"/>
          <w:szCs w:val="24"/>
        </w:rPr>
        <w:t>2.1</w:t>
      </w:r>
      <w:r w:rsidR="00805B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1926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D247EA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A2221D" w:rsidRPr="00A2221D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 w:rsidR="00097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926">
        <w:rPr>
          <w:rFonts w:ascii="Times New Roman" w:hAnsi="Times New Roman" w:cs="Times New Roman"/>
          <w:b/>
          <w:sz w:val="24"/>
          <w:szCs w:val="24"/>
        </w:rPr>
        <w:t>и виды учебной работы</w:t>
      </w:r>
    </w:p>
    <w:p w14:paraId="404875AF" w14:textId="77777777" w:rsidR="00805BC8" w:rsidRPr="004B1926" w:rsidRDefault="00805BC8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19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904"/>
        <w:gridCol w:w="1815"/>
      </w:tblGrid>
      <w:tr w:rsidR="00805BC8" w:rsidRPr="009E5CFA" w14:paraId="222322F8" w14:textId="77777777" w:rsidTr="0069234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D780A2" w14:textId="77777777" w:rsidR="00805BC8" w:rsidRPr="009E5CFA" w:rsidRDefault="00805BC8" w:rsidP="00692346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E9A53" w14:textId="77777777" w:rsidR="00805BC8" w:rsidRPr="009E5CFA" w:rsidRDefault="00805BC8" w:rsidP="00692346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i/>
                <w:iCs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05BC8" w:rsidRPr="009E5CFA" w14:paraId="148533D7" w14:textId="77777777" w:rsidTr="0069234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013C24" w14:textId="77777777" w:rsidR="00805BC8" w:rsidRPr="009E5CFA" w:rsidRDefault="00805BC8" w:rsidP="00692346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D05D2" w14:textId="77777777" w:rsidR="00805BC8" w:rsidRPr="009E5CFA" w:rsidRDefault="00E22C92" w:rsidP="00692346">
            <w:pPr>
              <w:suppressAutoHyphens/>
              <w:snapToGrid w:val="0"/>
              <w:spacing w:line="100" w:lineRule="atLeast"/>
              <w:jc w:val="center"/>
              <w:rPr>
                <w:rStyle w:val="11"/>
                <w:rFonts w:ascii="Times New Roman" w:hAnsi="Times New Roman"/>
                <w:b/>
                <w:i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Style w:val="11"/>
                <w:rFonts w:ascii="Times New Roman" w:hAnsi="Times New Roman"/>
                <w:b/>
                <w:i/>
                <w:iCs/>
                <w:sz w:val="24"/>
                <w:szCs w:val="24"/>
              </w:rPr>
              <w:t>78</w:t>
            </w:r>
          </w:p>
        </w:tc>
      </w:tr>
      <w:tr w:rsidR="00805BC8" w:rsidRPr="009E5CFA" w14:paraId="7C72643D" w14:textId="77777777" w:rsidTr="0069234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227DF8" w14:textId="77777777" w:rsidR="00805BC8" w:rsidRPr="009E5CFA" w:rsidRDefault="00805BC8" w:rsidP="00692346">
            <w:pPr>
              <w:suppressAutoHyphens/>
              <w:snapToGrid w:val="0"/>
              <w:spacing w:line="100" w:lineRule="atLeast"/>
              <w:jc w:val="both"/>
              <w:rPr>
                <w:rStyle w:val="11"/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77C25" w14:textId="77777777" w:rsidR="00805BC8" w:rsidRPr="009E5CFA" w:rsidRDefault="00805BC8" w:rsidP="00E22C92">
            <w:pPr>
              <w:suppressAutoHyphens/>
              <w:snapToGrid w:val="0"/>
              <w:spacing w:line="100" w:lineRule="atLeast"/>
              <w:jc w:val="center"/>
              <w:rPr>
                <w:rStyle w:val="11"/>
                <w:rFonts w:ascii="Times New Roman" w:hAnsi="Times New Roman"/>
                <w:b/>
                <w:i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Style w:val="11"/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  <w:r w:rsidR="00E22C92">
              <w:rPr>
                <w:rStyle w:val="11"/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805BC8" w:rsidRPr="009E5CFA" w14:paraId="2D632EBA" w14:textId="77777777" w:rsidTr="0069234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7C7F55" w14:textId="77777777" w:rsidR="00805BC8" w:rsidRPr="009E5CFA" w:rsidRDefault="00805BC8" w:rsidP="00692346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DAD6F" w14:textId="77777777" w:rsidR="00805BC8" w:rsidRPr="009E5CFA" w:rsidRDefault="00E22C92" w:rsidP="00692346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i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6</w:t>
            </w:r>
          </w:p>
        </w:tc>
      </w:tr>
      <w:tr w:rsidR="00805BC8" w:rsidRPr="009E5CFA" w14:paraId="2FEE51F2" w14:textId="77777777" w:rsidTr="00692346">
        <w:tc>
          <w:tcPr>
            <w:tcW w:w="9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46047" w14:textId="77777777" w:rsidR="00805BC8" w:rsidRPr="009E5CFA" w:rsidRDefault="00805BC8" w:rsidP="00692346">
            <w:pPr>
              <w:snapToGrid w:val="0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Style w:val="11"/>
                <w:rFonts w:ascii="Times New Roman" w:hAnsi="Times New Roman"/>
                <w:b/>
                <w:i/>
                <w:iCs/>
                <w:sz w:val="24"/>
                <w:szCs w:val="24"/>
              </w:rPr>
              <w:t>Итоговая аттестация в форме</w:t>
            </w:r>
            <w:r w:rsidRPr="009E5CFA">
              <w:rPr>
                <w:rStyle w:val="11"/>
                <w:rFonts w:ascii="Times New Roman" w:hAnsi="Times New Roman"/>
                <w:i/>
                <w:iCs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14:paraId="64CA75B2" w14:textId="77777777" w:rsidR="00615715" w:rsidRPr="005D13FD" w:rsidRDefault="00615715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122420" w14:textId="77777777" w:rsidR="00F6139D" w:rsidRDefault="00F6139D" w:rsidP="006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4100C022" w14:textId="77777777" w:rsidR="00F6139D" w:rsidRPr="00F6139D" w:rsidRDefault="00F6139D" w:rsidP="00F6139D">
      <w:pPr>
        <w:rPr>
          <w:rFonts w:ascii="Calibri" w:eastAsia="Times New Roman" w:hAnsi="Calibri" w:cs="Times New Roman"/>
          <w:sz w:val="28"/>
          <w:szCs w:val="28"/>
        </w:rPr>
      </w:pPr>
    </w:p>
    <w:p w14:paraId="54D7B064" w14:textId="77777777" w:rsidR="00F6139D" w:rsidRDefault="00F6139D" w:rsidP="00F6139D">
      <w:pPr>
        <w:tabs>
          <w:tab w:val="left" w:pos="2355"/>
        </w:tabs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</w:p>
    <w:p w14:paraId="7196D693" w14:textId="77777777" w:rsidR="00F6139D" w:rsidRDefault="00F6139D" w:rsidP="00F6139D">
      <w:pPr>
        <w:tabs>
          <w:tab w:val="left" w:pos="2355"/>
        </w:tabs>
        <w:rPr>
          <w:rFonts w:ascii="Calibri" w:eastAsia="Times New Roman" w:hAnsi="Calibri" w:cs="Times New Roman"/>
          <w:sz w:val="28"/>
          <w:szCs w:val="28"/>
        </w:rPr>
        <w:sectPr w:rsidR="00F6139D" w:rsidSect="00C06852">
          <w:foot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42B2B4F9" w14:textId="77777777" w:rsidR="000B3B23" w:rsidRP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77" w:firstLine="0"/>
        <w:rPr>
          <w:b/>
          <w:sz w:val="28"/>
          <w:szCs w:val="28"/>
        </w:rPr>
      </w:pPr>
      <w:r w:rsidRPr="00F6139D">
        <w:rPr>
          <w:b/>
        </w:rPr>
        <w:lastRenderedPageBreak/>
        <w:t>2.2. Примерный тематический план и содержани</w:t>
      </w:r>
      <w:r w:rsidRPr="00A2221D">
        <w:rPr>
          <w:b/>
        </w:rPr>
        <w:t xml:space="preserve">е </w:t>
      </w:r>
      <w:r w:rsidR="00A2221D" w:rsidRPr="00A2221D">
        <w:rPr>
          <w:b/>
        </w:rPr>
        <w:t xml:space="preserve">учебной дисциплины </w:t>
      </w:r>
      <w:r w:rsidRPr="00F6139D">
        <w:rPr>
          <w:b/>
        </w:rPr>
        <w:t>Теория и устройство судна</w:t>
      </w:r>
    </w:p>
    <w:tbl>
      <w:tblPr>
        <w:tblStyle w:val="a3"/>
        <w:tblpPr w:leftFromText="180" w:rightFromText="180" w:vertAnchor="page" w:horzAnchor="margin" w:tblpXSpec="center" w:tblpY="2326"/>
        <w:tblW w:w="14567" w:type="dxa"/>
        <w:tblLook w:val="04A0" w:firstRow="1" w:lastRow="0" w:firstColumn="1" w:lastColumn="0" w:noHBand="0" w:noVBand="1"/>
      </w:tblPr>
      <w:tblGrid>
        <w:gridCol w:w="3334"/>
        <w:gridCol w:w="452"/>
        <w:gridCol w:w="7244"/>
        <w:gridCol w:w="992"/>
        <w:gridCol w:w="2545"/>
      </w:tblGrid>
      <w:tr w:rsidR="00933AED" w14:paraId="4E478BA4" w14:textId="77777777" w:rsidTr="007E149E">
        <w:trPr>
          <w:trHeight w:val="1124"/>
        </w:trPr>
        <w:tc>
          <w:tcPr>
            <w:tcW w:w="3341" w:type="dxa"/>
          </w:tcPr>
          <w:p w14:paraId="5CD579C4" w14:textId="77777777" w:rsidR="00933AED" w:rsidRPr="00C753A8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82" w:type="dxa"/>
            <w:gridSpan w:val="2"/>
          </w:tcPr>
          <w:p w14:paraId="04AD2EB8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C753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92" w:type="dxa"/>
          </w:tcPr>
          <w:p w14:paraId="02E60C82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52" w:type="dxa"/>
          </w:tcPr>
          <w:p w14:paraId="4E7A8B87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33AED" w14:paraId="22C75BCE" w14:textId="77777777" w:rsidTr="007E149E">
        <w:tc>
          <w:tcPr>
            <w:tcW w:w="3341" w:type="dxa"/>
          </w:tcPr>
          <w:p w14:paraId="29C4FC01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gridSpan w:val="2"/>
          </w:tcPr>
          <w:p w14:paraId="05047BA6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8083525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DEB9BDE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AED" w14:paraId="6E146FCE" w14:textId="77777777" w:rsidTr="007E149E">
        <w:trPr>
          <w:trHeight w:val="277"/>
        </w:trPr>
        <w:tc>
          <w:tcPr>
            <w:tcW w:w="3341" w:type="dxa"/>
            <w:vMerge w:val="restart"/>
          </w:tcPr>
          <w:p w14:paraId="5519C49A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. Введение. Предмет «Устройство судов»</w:t>
            </w:r>
          </w:p>
        </w:tc>
        <w:tc>
          <w:tcPr>
            <w:tcW w:w="7682" w:type="dxa"/>
            <w:gridSpan w:val="2"/>
            <w:tcBorders>
              <w:bottom w:val="single" w:sz="4" w:space="0" w:color="auto"/>
            </w:tcBorders>
          </w:tcPr>
          <w:p w14:paraId="58982ED2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61491730" w14:textId="77777777" w:rsidR="00933AED" w:rsidRPr="007C4F49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C0B71AA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AED" w14:paraId="35DEFDE9" w14:textId="77777777" w:rsidTr="007E149E">
        <w:trPr>
          <w:trHeight w:val="1119"/>
        </w:trPr>
        <w:tc>
          <w:tcPr>
            <w:tcW w:w="3341" w:type="dxa"/>
            <w:vMerge/>
          </w:tcPr>
          <w:p w14:paraId="21122501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</w:tcPr>
          <w:p w14:paraId="502251E2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tcBorders>
              <w:top w:val="single" w:sz="4" w:space="0" w:color="auto"/>
              <w:right w:val="single" w:sz="4" w:space="0" w:color="auto"/>
            </w:tcBorders>
          </w:tcPr>
          <w:p w14:paraId="4FAC1F9F" w14:textId="77777777" w:rsidR="00933AED" w:rsidRPr="00C753A8" w:rsidRDefault="00933AED" w:rsidP="00F6139D">
            <w:pPr>
              <w:ind w:left="41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. Введение. Предмет «Устройство судов»</w:t>
            </w: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3A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квалификационной характеристикой по професси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45EC68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8B1CDC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AED" w14:paraId="0D7E9C6C" w14:textId="77777777" w:rsidTr="007E149E">
        <w:tc>
          <w:tcPr>
            <w:tcW w:w="3341" w:type="dxa"/>
            <w:vMerge/>
          </w:tcPr>
          <w:p w14:paraId="46BFB341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4C95C3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1A28D0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429C9EA3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478E6DCF" w14:textId="77777777" w:rsidTr="007E149E">
        <w:tc>
          <w:tcPr>
            <w:tcW w:w="3341" w:type="dxa"/>
            <w:vMerge/>
          </w:tcPr>
          <w:p w14:paraId="4D43A078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  <w:tcBorders>
              <w:right w:val="single" w:sz="4" w:space="0" w:color="auto"/>
            </w:tcBorders>
          </w:tcPr>
          <w:p w14:paraId="366FEF24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35FFDB" w14:textId="77777777" w:rsidR="00933AED" w:rsidRPr="007C4F49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5A57536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77A5CAC5" w14:textId="77777777" w:rsidTr="007E149E">
        <w:trPr>
          <w:trHeight w:val="322"/>
        </w:trPr>
        <w:tc>
          <w:tcPr>
            <w:tcW w:w="3341" w:type="dxa"/>
            <w:vMerge/>
          </w:tcPr>
          <w:p w14:paraId="3E178C32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</w:tcPr>
          <w:p w14:paraId="286A2685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</w:t>
            </w:r>
          </w:p>
          <w:p w14:paraId="0B547351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-Проработка конспекта занятий.</w:t>
            </w:r>
          </w:p>
          <w:p w14:paraId="41D8AA57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14:paraId="300BA31F" w14:textId="77777777" w:rsidR="00933AED" w:rsidRPr="00C753A8" w:rsidRDefault="00805BC8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97DBC18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4A594D58" w14:textId="77777777" w:rsidTr="007E149E">
        <w:tc>
          <w:tcPr>
            <w:tcW w:w="3341" w:type="dxa"/>
            <w:vMerge w:val="restart"/>
          </w:tcPr>
          <w:p w14:paraId="2E60D08B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2. Характеристика и классификация речных судов</w:t>
            </w:r>
          </w:p>
        </w:tc>
        <w:tc>
          <w:tcPr>
            <w:tcW w:w="7682" w:type="dxa"/>
            <w:gridSpan w:val="2"/>
          </w:tcPr>
          <w:p w14:paraId="532D2A67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06C09D52" w14:textId="77777777" w:rsidR="00933AED" w:rsidRPr="007C4F49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65FF57C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7A085E35" w14:textId="77777777" w:rsidTr="007E149E">
        <w:tc>
          <w:tcPr>
            <w:tcW w:w="3341" w:type="dxa"/>
            <w:vMerge/>
          </w:tcPr>
          <w:p w14:paraId="5EF904C1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nil"/>
              <w:right w:val="single" w:sz="4" w:space="0" w:color="auto"/>
            </w:tcBorders>
          </w:tcPr>
          <w:p w14:paraId="12384D83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vMerge w:val="restart"/>
            <w:tcBorders>
              <w:left w:val="single" w:sz="4" w:space="0" w:color="auto"/>
            </w:tcBorders>
          </w:tcPr>
          <w:p w14:paraId="15025590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2. Характеристика и классификация речных судов</w:t>
            </w:r>
          </w:p>
        </w:tc>
        <w:tc>
          <w:tcPr>
            <w:tcW w:w="992" w:type="dxa"/>
            <w:vMerge w:val="restart"/>
          </w:tcPr>
          <w:p w14:paraId="159926EB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2F76C24A" w14:textId="77777777" w:rsidR="00933AED" w:rsidRPr="00C753A8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3AED" w14:paraId="079041E4" w14:textId="77777777" w:rsidTr="007E149E">
        <w:trPr>
          <w:trHeight w:val="665"/>
        </w:trPr>
        <w:tc>
          <w:tcPr>
            <w:tcW w:w="3341" w:type="dxa"/>
            <w:vMerge/>
          </w:tcPr>
          <w:p w14:paraId="2E13027A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right w:val="single" w:sz="4" w:space="0" w:color="auto"/>
            </w:tcBorders>
          </w:tcPr>
          <w:p w14:paraId="2A52D977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vMerge/>
            <w:tcBorders>
              <w:left w:val="single" w:sz="4" w:space="0" w:color="auto"/>
            </w:tcBorders>
          </w:tcPr>
          <w:p w14:paraId="476D6739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1DCA00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0DB491A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35E66BA8" w14:textId="77777777" w:rsidTr="007E149E">
        <w:trPr>
          <w:trHeight w:val="285"/>
        </w:trPr>
        <w:tc>
          <w:tcPr>
            <w:tcW w:w="3341" w:type="dxa"/>
            <w:vMerge/>
          </w:tcPr>
          <w:p w14:paraId="443C7A54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  <w:tcBorders>
              <w:bottom w:val="single" w:sz="4" w:space="0" w:color="auto"/>
            </w:tcBorders>
          </w:tcPr>
          <w:p w14:paraId="5F2DD2B0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Практическая за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F89289" w14:textId="77777777" w:rsidR="00933AED" w:rsidRPr="007C4F49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1A817E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03F3BA91" w14:textId="77777777" w:rsidTr="007E149E">
        <w:trPr>
          <w:trHeight w:val="237"/>
        </w:trPr>
        <w:tc>
          <w:tcPr>
            <w:tcW w:w="3341" w:type="dxa"/>
            <w:vMerge/>
          </w:tcPr>
          <w:p w14:paraId="63BCDE4D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  <w:tcBorders>
              <w:top w:val="single" w:sz="4" w:space="0" w:color="auto"/>
            </w:tcBorders>
          </w:tcPr>
          <w:p w14:paraId="5FA91ABE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73E501" w14:textId="77777777" w:rsidR="00933AED" w:rsidRPr="007C4F49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254C79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7241C19D" w14:textId="77777777" w:rsidTr="007E149E">
        <w:tc>
          <w:tcPr>
            <w:tcW w:w="3341" w:type="dxa"/>
          </w:tcPr>
          <w:p w14:paraId="384902DA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</w:tcPr>
          <w:p w14:paraId="63FF252F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</w:t>
            </w:r>
          </w:p>
          <w:p w14:paraId="4E425A8F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-Проработка конспекта занятий.</w:t>
            </w:r>
          </w:p>
          <w:p w14:paraId="6298FBA9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</w:t>
            </w:r>
          </w:p>
        </w:tc>
        <w:tc>
          <w:tcPr>
            <w:tcW w:w="992" w:type="dxa"/>
          </w:tcPr>
          <w:p w14:paraId="21FB68D3" w14:textId="77777777" w:rsidR="00933AED" w:rsidRPr="007C4F49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4F125BE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AED" w14:paraId="34C53432" w14:textId="77777777" w:rsidTr="007E149E">
        <w:tc>
          <w:tcPr>
            <w:tcW w:w="3341" w:type="dxa"/>
            <w:vMerge w:val="restart"/>
          </w:tcPr>
          <w:p w14:paraId="5FAD8AD6" w14:textId="77777777" w:rsidR="00933AED" w:rsidRPr="00C753A8" w:rsidRDefault="00933AED" w:rsidP="00F6139D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3. Геометрия корпуса судна. </w:t>
            </w:r>
          </w:p>
          <w:p w14:paraId="1FB415AD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</w:tcPr>
          <w:p w14:paraId="5AB050D5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3919E40E" w14:textId="77777777" w:rsidR="00933AED" w:rsidRPr="007C4F49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14EBD69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4096BE06" w14:textId="77777777" w:rsidTr="007E149E">
        <w:trPr>
          <w:trHeight w:val="658"/>
        </w:trPr>
        <w:tc>
          <w:tcPr>
            <w:tcW w:w="3341" w:type="dxa"/>
            <w:vMerge/>
          </w:tcPr>
          <w:p w14:paraId="0C702DD8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469B7C7A" w14:textId="77777777" w:rsidR="00933AED" w:rsidRPr="00C753A8" w:rsidRDefault="00933AED" w:rsidP="00F613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033953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left w:val="single" w:sz="4" w:space="0" w:color="auto"/>
            </w:tcBorders>
          </w:tcPr>
          <w:p w14:paraId="54BAF94C" w14:textId="77777777" w:rsidR="00933AED" w:rsidRPr="00C753A8" w:rsidRDefault="00933AED" w:rsidP="00F6139D">
            <w:pPr>
              <w:ind w:left="41" w:righ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3. Геометрия корпуса судна. </w:t>
            </w:r>
          </w:p>
          <w:p w14:paraId="23FAB1C7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82D89C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BCD727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14:paraId="1F435C76" w14:textId="77777777" w:rsidTr="007E149E">
        <w:tc>
          <w:tcPr>
            <w:tcW w:w="3341" w:type="dxa"/>
            <w:vMerge w:val="restart"/>
          </w:tcPr>
          <w:p w14:paraId="7204B143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</w:tcPr>
          <w:p w14:paraId="39114350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Практическая занятия</w:t>
            </w:r>
          </w:p>
        </w:tc>
        <w:tc>
          <w:tcPr>
            <w:tcW w:w="992" w:type="dxa"/>
          </w:tcPr>
          <w:p w14:paraId="66502429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B881967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3F7ED43E" w14:textId="77777777" w:rsidTr="007E149E">
        <w:tc>
          <w:tcPr>
            <w:tcW w:w="3341" w:type="dxa"/>
            <w:vMerge/>
          </w:tcPr>
          <w:p w14:paraId="763EDEC0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</w:tcPr>
          <w:p w14:paraId="64F45B51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14:paraId="0D601E1A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B6F7F99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7831ADDB" w14:textId="77777777" w:rsidTr="007E149E">
        <w:tc>
          <w:tcPr>
            <w:tcW w:w="3341" w:type="dxa"/>
            <w:vMerge/>
          </w:tcPr>
          <w:p w14:paraId="7FA1292F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</w:tcPr>
          <w:p w14:paraId="64B5E808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</w:t>
            </w:r>
          </w:p>
          <w:p w14:paraId="319373C4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-Проработка конспекта занятий.</w:t>
            </w:r>
          </w:p>
          <w:p w14:paraId="00CCFF86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14:paraId="53735893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B19CF48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60FBF9B8" w14:textId="77777777" w:rsidTr="007E149E">
        <w:tc>
          <w:tcPr>
            <w:tcW w:w="3341" w:type="dxa"/>
            <w:vMerge w:val="restart"/>
          </w:tcPr>
          <w:p w14:paraId="24E7AD4F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4. Мореходные качества судна</w:t>
            </w:r>
            <w:r w:rsidRPr="00C75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08830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</w:tcPr>
          <w:p w14:paraId="34A58722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4D3DFA31" w14:textId="77777777"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DB417A5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08464136" w14:textId="77777777" w:rsidTr="007E149E">
        <w:tc>
          <w:tcPr>
            <w:tcW w:w="3341" w:type="dxa"/>
            <w:vMerge/>
          </w:tcPr>
          <w:p w14:paraId="3DA7ED72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6E4D13F0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02E31D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left w:val="single" w:sz="4" w:space="0" w:color="auto"/>
            </w:tcBorders>
          </w:tcPr>
          <w:p w14:paraId="6FCF8C00" w14:textId="77777777" w:rsidR="00933AED" w:rsidRPr="00C753A8" w:rsidRDefault="00933AED" w:rsidP="00F6139D">
            <w:pPr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4. Мореходные качества судна</w:t>
            </w:r>
            <w:r w:rsidRPr="00C75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3ACC3F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BA4442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D97ABB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14:paraId="6FC34809" w14:textId="77777777" w:rsidTr="007E149E">
        <w:tc>
          <w:tcPr>
            <w:tcW w:w="3341" w:type="dxa"/>
            <w:vMerge/>
          </w:tcPr>
          <w:p w14:paraId="0A406FF7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</w:tcPr>
          <w:p w14:paraId="651404CF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Практическая занятия</w:t>
            </w:r>
          </w:p>
        </w:tc>
        <w:tc>
          <w:tcPr>
            <w:tcW w:w="992" w:type="dxa"/>
          </w:tcPr>
          <w:p w14:paraId="4C096E3D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0D6E95D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08DA9685" w14:textId="77777777" w:rsidTr="007E149E">
        <w:tc>
          <w:tcPr>
            <w:tcW w:w="3341" w:type="dxa"/>
            <w:vMerge/>
            <w:tcBorders>
              <w:bottom w:val="nil"/>
            </w:tcBorders>
          </w:tcPr>
          <w:p w14:paraId="31AF6467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</w:tcPr>
          <w:p w14:paraId="30AB82E2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14:paraId="3EC8EC2C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D19262E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5FE20EBF" w14:textId="77777777" w:rsidTr="007E149E">
        <w:tc>
          <w:tcPr>
            <w:tcW w:w="3341" w:type="dxa"/>
            <w:tcBorders>
              <w:top w:val="nil"/>
              <w:right w:val="single" w:sz="4" w:space="0" w:color="auto"/>
            </w:tcBorders>
          </w:tcPr>
          <w:p w14:paraId="44CD1DB2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</w:tcPr>
          <w:p w14:paraId="0BF9040B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</w:t>
            </w:r>
          </w:p>
          <w:p w14:paraId="6B1CCD52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-Проработка конспекта занятий.</w:t>
            </w:r>
          </w:p>
          <w:p w14:paraId="4AFDACE3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</w:t>
            </w:r>
          </w:p>
        </w:tc>
        <w:tc>
          <w:tcPr>
            <w:tcW w:w="992" w:type="dxa"/>
          </w:tcPr>
          <w:p w14:paraId="00DE621A" w14:textId="77777777"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E66268E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2F71DD6F" w14:textId="77777777" w:rsidTr="007E149E">
        <w:trPr>
          <w:trHeight w:val="70"/>
        </w:trPr>
        <w:tc>
          <w:tcPr>
            <w:tcW w:w="3341" w:type="dxa"/>
            <w:vMerge w:val="restart"/>
            <w:tcBorders>
              <w:right w:val="single" w:sz="4" w:space="0" w:color="auto"/>
            </w:tcBorders>
          </w:tcPr>
          <w:p w14:paraId="7E5C8FD2" w14:textId="77777777" w:rsidR="00933AED" w:rsidRPr="00C753A8" w:rsidRDefault="00933AED" w:rsidP="00F6139D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5. Сопротивление воды движению судна.</w:t>
            </w:r>
          </w:p>
          <w:p w14:paraId="400674B5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B822B0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7D179918" w14:textId="77777777"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D5921C9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4A4B9E30" w14:textId="77777777" w:rsidTr="007E149E">
        <w:trPr>
          <w:trHeight w:val="436"/>
        </w:trPr>
        <w:tc>
          <w:tcPr>
            <w:tcW w:w="3341" w:type="dxa"/>
            <w:vMerge/>
            <w:tcBorders>
              <w:right w:val="single" w:sz="4" w:space="0" w:color="auto"/>
            </w:tcBorders>
          </w:tcPr>
          <w:p w14:paraId="3E48B4C1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B2A42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A0C6CC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4905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</w:tcPr>
          <w:p w14:paraId="3FB8EE2D" w14:textId="77777777" w:rsidR="00933AED" w:rsidRPr="00C753A8" w:rsidRDefault="00933AED" w:rsidP="00F6139D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ма 5. Сопротивление воды движению судна.</w:t>
            </w:r>
          </w:p>
          <w:p w14:paraId="34961861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320785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5761B2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14:paraId="14D847C4" w14:textId="77777777" w:rsidTr="007E149E">
        <w:tc>
          <w:tcPr>
            <w:tcW w:w="3341" w:type="dxa"/>
            <w:vMerge/>
            <w:tcBorders>
              <w:right w:val="single" w:sz="4" w:space="0" w:color="auto"/>
            </w:tcBorders>
          </w:tcPr>
          <w:p w14:paraId="52007DF0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C9B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024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4DC68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402848FF" w14:textId="77777777" w:rsidTr="007E149E">
        <w:trPr>
          <w:trHeight w:val="255"/>
        </w:trPr>
        <w:tc>
          <w:tcPr>
            <w:tcW w:w="3341" w:type="dxa"/>
            <w:vMerge/>
            <w:tcBorders>
              <w:right w:val="single" w:sz="4" w:space="0" w:color="auto"/>
            </w:tcBorders>
          </w:tcPr>
          <w:p w14:paraId="4845F6B4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2B0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7F9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523BA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04E74FF0" w14:textId="77777777" w:rsidTr="007E149E">
        <w:trPr>
          <w:trHeight w:val="270"/>
        </w:trPr>
        <w:tc>
          <w:tcPr>
            <w:tcW w:w="33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8541D7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D4A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</w:t>
            </w:r>
          </w:p>
          <w:p w14:paraId="7C3F7735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-Проработка конспекта занятий.</w:t>
            </w:r>
          </w:p>
          <w:p w14:paraId="29CD189A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899" w14:textId="77777777"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BF873" w14:textId="77777777" w:rsidR="00933AED" w:rsidRPr="00C753A8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AED" w14:paraId="59D9C2CC" w14:textId="77777777" w:rsidTr="007E149E">
        <w:tc>
          <w:tcPr>
            <w:tcW w:w="3341" w:type="dxa"/>
            <w:vMerge w:val="restart"/>
          </w:tcPr>
          <w:p w14:paraId="38F25CEA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6. Движители.</w:t>
            </w:r>
          </w:p>
        </w:tc>
        <w:tc>
          <w:tcPr>
            <w:tcW w:w="7682" w:type="dxa"/>
            <w:gridSpan w:val="2"/>
          </w:tcPr>
          <w:p w14:paraId="44E355B9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605C7671" w14:textId="77777777"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638BDE4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3E724D3B" w14:textId="77777777" w:rsidTr="007E149E">
        <w:trPr>
          <w:trHeight w:val="826"/>
        </w:trPr>
        <w:tc>
          <w:tcPr>
            <w:tcW w:w="3341" w:type="dxa"/>
            <w:vMerge/>
          </w:tcPr>
          <w:p w14:paraId="1212E653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7A1ACC4D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tcBorders>
              <w:left w:val="single" w:sz="4" w:space="0" w:color="auto"/>
            </w:tcBorders>
          </w:tcPr>
          <w:p w14:paraId="711C911E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6. Движители.</w:t>
            </w:r>
          </w:p>
        </w:tc>
        <w:tc>
          <w:tcPr>
            <w:tcW w:w="992" w:type="dxa"/>
          </w:tcPr>
          <w:p w14:paraId="6FF82282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50C3C0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14:paraId="118C5E72" w14:textId="77777777" w:rsidTr="007E149E">
        <w:tc>
          <w:tcPr>
            <w:tcW w:w="3341" w:type="dxa"/>
            <w:vMerge/>
          </w:tcPr>
          <w:p w14:paraId="420997EA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</w:tcPr>
          <w:p w14:paraId="0515D0CA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14:paraId="30F794A0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24A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50D7D4B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741A383F" w14:textId="77777777" w:rsidTr="007E149E">
        <w:tc>
          <w:tcPr>
            <w:tcW w:w="3341" w:type="dxa"/>
            <w:vMerge/>
          </w:tcPr>
          <w:p w14:paraId="510FF7BB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</w:tcPr>
          <w:p w14:paraId="6C9FA33D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14:paraId="434640FD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552" w:type="dxa"/>
          </w:tcPr>
          <w:p w14:paraId="7937FE0D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7E2AAAD3" w14:textId="77777777" w:rsidTr="007E149E">
        <w:tc>
          <w:tcPr>
            <w:tcW w:w="3341" w:type="dxa"/>
            <w:vMerge/>
          </w:tcPr>
          <w:p w14:paraId="2CECCF16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gridSpan w:val="2"/>
          </w:tcPr>
          <w:p w14:paraId="13D13EC2" w14:textId="77777777" w:rsidR="00933AED" w:rsidRPr="00C753A8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14:paraId="5D61620E" w14:textId="77777777" w:rsidR="00933AED" w:rsidRPr="00C753A8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14:paraId="7BFB9B28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14:paraId="7E7C5932" w14:textId="77777777"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376C330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3B7CD9E0" w14:textId="77777777" w:rsidTr="007E149E">
        <w:tc>
          <w:tcPr>
            <w:tcW w:w="3341" w:type="dxa"/>
            <w:vMerge w:val="restart"/>
          </w:tcPr>
          <w:p w14:paraId="45E86F2A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ма 7. Конструкция корпусов судов.</w:t>
            </w:r>
          </w:p>
        </w:tc>
        <w:tc>
          <w:tcPr>
            <w:tcW w:w="7682" w:type="dxa"/>
            <w:gridSpan w:val="2"/>
          </w:tcPr>
          <w:p w14:paraId="00FD8AAF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19BE08AF" w14:textId="77777777"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A5FE264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033949EC" w14:textId="77777777" w:rsidTr="007E149E">
        <w:trPr>
          <w:trHeight w:val="547"/>
        </w:trPr>
        <w:tc>
          <w:tcPr>
            <w:tcW w:w="3341" w:type="dxa"/>
            <w:vMerge/>
          </w:tcPr>
          <w:p w14:paraId="3FBF49C5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287DCF34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tcBorders>
              <w:left w:val="single" w:sz="4" w:space="0" w:color="auto"/>
            </w:tcBorders>
          </w:tcPr>
          <w:p w14:paraId="7D82C00D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7. Конструкция корпусов судов.</w:t>
            </w:r>
          </w:p>
        </w:tc>
        <w:tc>
          <w:tcPr>
            <w:tcW w:w="992" w:type="dxa"/>
          </w:tcPr>
          <w:p w14:paraId="1C0E9B7A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6F4865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14:paraId="178DBC66" w14:textId="77777777" w:rsidTr="007E149E">
        <w:tc>
          <w:tcPr>
            <w:tcW w:w="3335" w:type="dxa"/>
            <w:vMerge w:val="restart"/>
            <w:tcBorders>
              <w:top w:val="nil"/>
              <w:right w:val="single" w:sz="4" w:space="0" w:color="auto"/>
            </w:tcBorders>
          </w:tcPr>
          <w:p w14:paraId="47D5A6B2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688" w:type="dxa"/>
            <w:gridSpan w:val="2"/>
            <w:tcBorders>
              <w:left w:val="single" w:sz="4" w:space="0" w:color="auto"/>
            </w:tcBorders>
          </w:tcPr>
          <w:p w14:paraId="6A68CAD6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14:paraId="513A7238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</w:tcPr>
          <w:p w14:paraId="4A3CBF8F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14:paraId="0A1AD508" w14:textId="77777777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33815AAA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left w:val="single" w:sz="4" w:space="0" w:color="auto"/>
            </w:tcBorders>
          </w:tcPr>
          <w:p w14:paraId="047FFBC9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14:paraId="3CEB0132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</w:tcPr>
          <w:p w14:paraId="1E99B754" w14:textId="77777777" w:rsidR="00933AED" w:rsidRPr="00C753A8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14:paraId="4B4DAFAD" w14:textId="77777777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426B3A45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left w:val="single" w:sz="4" w:space="0" w:color="auto"/>
            </w:tcBorders>
          </w:tcPr>
          <w:p w14:paraId="26A742E8" w14:textId="77777777"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14:paraId="79BE8FF3" w14:textId="77777777"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14:paraId="1EA55D08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14:paraId="48EECA35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BD025FA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14:paraId="46D60ACF" w14:textId="77777777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7E59611A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left w:val="single" w:sz="4" w:space="0" w:color="auto"/>
            </w:tcBorders>
          </w:tcPr>
          <w:p w14:paraId="45EF19CE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00BDDB51" w14:textId="77777777" w:rsidR="00933AED" w:rsidRPr="009D02F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E935FFC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14:paraId="011AEEEF" w14:textId="77777777" w:rsidTr="007E149E">
        <w:tc>
          <w:tcPr>
            <w:tcW w:w="3335" w:type="dxa"/>
            <w:vMerge w:val="restart"/>
            <w:tcBorders>
              <w:right w:val="single" w:sz="4" w:space="0" w:color="auto"/>
            </w:tcBorders>
          </w:tcPr>
          <w:p w14:paraId="1C697863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8. Оборудование и снабжение судна</w:t>
            </w: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2D35" w14:textId="77777777" w:rsidR="00933AED" w:rsidRPr="001725C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5" w:type="dxa"/>
            <w:tcBorders>
              <w:left w:val="single" w:sz="4" w:space="0" w:color="auto"/>
            </w:tcBorders>
          </w:tcPr>
          <w:p w14:paraId="409F096B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8. Оборудование и снабжение судна</w:t>
            </w: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392C6F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6A5AA5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2427E3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RPr="001725C4" w14:paraId="6E67346C" w14:textId="77777777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014CF489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DD79C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14:paraId="45551E40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552" w:type="dxa"/>
          </w:tcPr>
          <w:p w14:paraId="6D764CA4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14:paraId="2E9B6CEF" w14:textId="77777777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08531563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683E12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14:paraId="182220D8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</w:tcPr>
          <w:p w14:paraId="7052ABF3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14:paraId="5C748E1A" w14:textId="77777777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1BAED6C8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left w:val="single" w:sz="4" w:space="0" w:color="auto"/>
            </w:tcBorders>
          </w:tcPr>
          <w:p w14:paraId="1D7274D9" w14:textId="77777777"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14:paraId="4AF97988" w14:textId="77777777"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14:paraId="5FB821EF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14:paraId="35FAAB43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C88F038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14:paraId="49CEA807" w14:textId="77777777" w:rsidTr="007E149E">
        <w:tc>
          <w:tcPr>
            <w:tcW w:w="3335" w:type="dxa"/>
            <w:vMerge w:val="restart"/>
            <w:tcBorders>
              <w:right w:val="single" w:sz="4" w:space="0" w:color="auto"/>
            </w:tcBorders>
          </w:tcPr>
          <w:p w14:paraId="7E7C5BBA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9. Судовые устройства</w:t>
            </w:r>
          </w:p>
        </w:tc>
        <w:tc>
          <w:tcPr>
            <w:tcW w:w="7688" w:type="dxa"/>
            <w:gridSpan w:val="2"/>
            <w:tcBorders>
              <w:left w:val="single" w:sz="4" w:space="0" w:color="auto"/>
            </w:tcBorders>
          </w:tcPr>
          <w:p w14:paraId="03D7D813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0A88FACA" w14:textId="77777777"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409DF77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14:paraId="14E9A8D7" w14:textId="77777777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1810FF8B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9A8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tcBorders>
              <w:left w:val="single" w:sz="4" w:space="0" w:color="auto"/>
              <w:bottom w:val="single" w:sz="4" w:space="0" w:color="auto"/>
            </w:tcBorders>
          </w:tcPr>
          <w:p w14:paraId="2538CAC8" w14:textId="77777777" w:rsidR="00933AED" w:rsidRPr="001725C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9. Судовые устройства</w:t>
            </w:r>
          </w:p>
          <w:p w14:paraId="0EC831F3" w14:textId="77777777" w:rsidR="00933AED" w:rsidRPr="001725C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1310235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2E774E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A3D330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AED" w:rsidRPr="001725C4" w14:paraId="698F3699" w14:textId="77777777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62FEEFC2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0D365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14:paraId="76FAB56F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B0F6B2C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14:paraId="5CFF4317" w14:textId="77777777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362E6D97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2F03D0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14:paraId="5CB200C0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3D3BCD0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14:paraId="6FD12A8E" w14:textId="77777777" w:rsidTr="007E149E">
        <w:trPr>
          <w:trHeight w:val="705"/>
        </w:trPr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47BDA6CA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left w:val="single" w:sz="4" w:space="0" w:color="auto"/>
            </w:tcBorders>
          </w:tcPr>
          <w:p w14:paraId="51B480A1" w14:textId="77777777"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14:paraId="14B773E3" w14:textId="77777777"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14:paraId="5CE5854F" w14:textId="77777777" w:rsidR="00933AED" w:rsidRPr="001725C4" w:rsidRDefault="00933AED" w:rsidP="00F6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  <w:p w14:paraId="6C380A3A" w14:textId="77777777" w:rsidR="00933AED" w:rsidRPr="001725C4" w:rsidRDefault="00933AED" w:rsidP="00F6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CED4DCE" w14:textId="77777777"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6CE9FB0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14:paraId="0E59CC04" w14:textId="77777777" w:rsidTr="007E149E">
        <w:tc>
          <w:tcPr>
            <w:tcW w:w="3335" w:type="dxa"/>
            <w:vMerge w:val="restart"/>
            <w:tcBorders>
              <w:right w:val="single" w:sz="4" w:space="0" w:color="auto"/>
            </w:tcBorders>
          </w:tcPr>
          <w:p w14:paraId="465A8119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0. Судовые системы.</w:t>
            </w:r>
          </w:p>
        </w:tc>
        <w:tc>
          <w:tcPr>
            <w:tcW w:w="7688" w:type="dxa"/>
            <w:gridSpan w:val="2"/>
            <w:tcBorders>
              <w:left w:val="single" w:sz="4" w:space="0" w:color="auto"/>
            </w:tcBorders>
          </w:tcPr>
          <w:p w14:paraId="19176B22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3275C308" w14:textId="77777777"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AC7CEEA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14:paraId="176F9BC0" w14:textId="77777777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25F4633C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B8FCDF7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D360D" w14:textId="77777777" w:rsidR="00933AED" w:rsidRPr="001725C4" w:rsidRDefault="00933AED" w:rsidP="00F6139D">
            <w:pPr>
              <w:ind w:left="-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0. Судовые системы.</w:t>
            </w:r>
          </w:p>
          <w:p w14:paraId="2F6F68D7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15CAF5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180474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14:paraId="10BDA3A4" w14:textId="77777777" w:rsidTr="007E149E">
        <w:tc>
          <w:tcPr>
            <w:tcW w:w="3335" w:type="dxa"/>
            <w:vMerge w:val="restart"/>
            <w:tcBorders>
              <w:right w:val="single" w:sz="4" w:space="0" w:color="auto"/>
            </w:tcBorders>
          </w:tcPr>
          <w:p w14:paraId="2FB6E4C6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left w:val="single" w:sz="4" w:space="0" w:color="auto"/>
            </w:tcBorders>
          </w:tcPr>
          <w:p w14:paraId="16735979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14:paraId="623C2CC1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98DD1FD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14:paraId="0F5DDA21" w14:textId="77777777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563B7E0E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left w:val="single" w:sz="4" w:space="0" w:color="auto"/>
            </w:tcBorders>
          </w:tcPr>
          <w:p w14:paraId="435FB0C2" w14:textId="77777777" w:rsidR="00933AED" w:rsidRPr="001725C4" w:rsidRDefault="00933AED" w:rsidP="00F61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14:paraId="490CDBDE" w14:textId="77777777" w:rsidR="00933AED" w:rsidRPr="00F24AE4" w:rsidRDefault="00933AED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D5BA1E1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ED" w:rsidRPr="001725C4" w14:paraId="624A355F" w14:textId="77777777" w:rsidTr="007E149E"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1E85EFF8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tcBorders>
              <w:left w:val="single" w:sz="4" w:space="0" w:color="auto"/>
            </w:tcBorders>
          </w:tcPr>
          <w:p w14:paraId="1353B79E" w14:textId="77777777"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14:paraId="0DB7D68F" w14:textId="77777777" w:rsidR="00933AED" w:rsidRPr="001725C4" w:rsidRDefault="00933AED" w:rsidP="00F61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14:paraId="60AEDB3A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2" w:type="dxa"/>
          </w:tcPr>
          <w:p w14:paraId="2F1D3183" w14:textId="77777777" w:rsidR="00933AED" w:rsidRPr="00F24AE4" w:rsidRDefault="00805BC8" w:rsidP="00F6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E014895" w14:textId="77777777" w:rsidR="00933AED" w:rsidRPr="001725C4" w:rsidRDefault="00933AED" w:rsidP="00F6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E7505" w14:textId="77777777" w:rsidR="00615715" w:rsidRDefault="000B3B23">
      <w:r w:rsidRPr="001725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a3"/>
        <w:tblW w:w="14600" w:type="dxa"/>
        <w:tblInd w:w="959" w:type="dxa"/>
        <w:tblLook w:val="04A0" w:firstRow="1" w:lastRow="0" w:firstColumn="1" w:lastColumn="0" w:noHBand="0" w:noVBand="1"/>
      </w:tblPr>
      <w:tblGrid>
        <w:gridCol w:w="3674"/>
        <w:gridCol w:w="336"/>
        <w:gridCol w:w="7046"/>
        <w:gridCol w:w="993"/>
        <w:gridCol w:w="2551"/>
      </w:tblGrid>
      <w:tr w:rsidR="00ED34CC" w14:paraId="3ECAD42B" w14:textId="77777777" w:rsidTr="007E149E">
        <w:tc>
          <w:tcPr>
            <w:tcW w:w="3674" w:type="dxa"/>
            <w:vMerge w:val="restart"/>
          </w:tcPr>
          <w:p w14:paraId="7E0C3627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1. Обеспечение охраны водных бассейнов</w:t>
            </w:r>
          </w:p>
        </w:tc>
        <w:tc>
          <w:tcPr>
            <w:tcW w:w="7382" w:type="dxa"/>
            <w:gridSpan w:val="2"/>
            <w:tcBorders>
              <w:bottom w:val="single" w:sz="4" w:space="0" w:color="auto"/>
            </w:tcBorders>
          </w:tcPr>
          <w:p w14:paraId="3586613E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7F4D50BA" w14:textId="77777777" w:rsidR="00ED34CC" w:rsidRPr="00F24AE4" w:rsidRDefault="0080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41EDB2B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C4" w14:paraId="3B82F806" w14:textId="77777777" w:rsidTr="007E149E">
        <w:trPr>
          <w:trHeight w:val="610"/>
        </w:trPr>
        <w:tc>
          <w:tcPr>
            <w:tcW w:w="3674" w:type="dxa"/>
            <w:vMerge/>
          </w:tcPr>
          <w:p w14:paraId="063A3D68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</w:tcPr>
          <w:p w14:paraId="035272B6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075EE0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F780A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</w:tcBorders>
          </w:tcPr>
          <w:p w14:paraId="283CFF1A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2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1. Обеспечение охраны водных бассейнов</w:t>
            </w:r>
          </w:p>
        </w:tc>
        <w:tc>
          <w:tcPr>
            <w:tcW w:w="993" w:type="dxa"/>
          </w:tcPr>
          <w:p w14:paraId="47134D28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83C0A9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CC" w14:paraId="50174827" w14:textId="77777777" w:rsidTr="007E149E">
        <w:tc>
          <w:tcPr>
            <w:tcW w:w="3674" w:type="dxa"/>
            <w:vMerge/>
          </w:tcPr>
          <w:p w14:paraId="2A71D5D9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2"/>
          </w:tcPr>
          <w:p w14:paraId="6C25AD3C" w14:textId="77777777" w:rsidR="00ED34CC" w:rsidRPr="001725C4" w:rsidRDefault="000B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ED34CC"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3" w:type="dxa"/>
          </w:tcPr>
          <w:p w14:paraId="7C73DAF8" w14:textId="77777777" w:rsidR="00ED34CC" w:rsidRPr="001725C4" w:rsidRDefault="00EA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03A445D2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CC" w14:paraId="216EE03D" w14:textId="77777777" w:rsidTr="007E149E">
        <w:tc>
          <w:tcPr>
            <w:tcW w:w="3674" w:type="dxa"/>
            <w:vMerge/>
          </w:tcPr>
          <w:p w14:paraId="2837E938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2"/>
          </w:tcPr>
          <w:p w14:paraId="03FAD626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</w:tcPr>
          <w:p w14:paraId="48F62A40" w14:textId="77777777" w:rsidR="00ED34CC" w:rsidRPr="00F24AE4" w:rsidRDefault="00EA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6BFA6CD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CC" w14:paraId="7F7DE73F" w14:textId="77777777" w:rsidTr="007E149E">
        <w:tc>
          <w:tcPr>
            <w:tcW w:w="3674" w:type="dxa"/>
            <w:vMerge/>
          </w:tcPr>
          <w:p w14:paraId="359D4EDD" w14:textId="77777777" w:rsidR="00ED34CC" w:rsidRDefault="00ED34CC"/>
        </w:tc>
        <w:tc>
          <w:tcPr>
            <w:tcW w:w="7382" w:type="dxa"/>
            <w:gridSpan w:val="2"/>
          </w:tcPr>
          <w:p w14:paraId="6EE751CB" w14:textId="77777777" w:rsidR="00ED34CC" w:rsidRPr="001725C4" w:rsidRDefault="00ED34CC" w:rsidP="00ED3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14:paraId="3B39CCF6" w14:textId="77777777" w:rsidR="00ED34CC" w:rsidRPr="001725C4" w:rsidRDefault="00ED34CC" w:rsidP="00ED3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14:paraId="3378C8B8" w14:textId="77777777" w:rsidR="00ED34CC" w:rsidRPr="001725C4" w:rsidRDefault="00ED34CC" w:rsidP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3" w:type="dxa"/>
          </w:tcPr>
          <w:p w14:paraId="3BB8FC08" w14:textId="77777777" w:rsidR="00ED34CC" w:rsidRPr="00F24AE4" w:rsidRDefault="0080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2A999CB" w14:textId="77777777" w:rsidR="00ED34CC" w:rsidRPr="001725C4" w:rsidRDefault="00ED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9F" w14:paraId="4827F543" w14:textId="77777777" w:rsidTr="007E149E">
        <w:tc>
          <w:tcPr>
            <w:tcW w:w="3674" w:type="dxa"/>
            <w:vMerge w:val="restart"/>
          </w:tcPr>
          <w:p w14:paraId="1C1D484F" w14:textId="77777777"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25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ма 12.Безопастность жизнедеятельности человека на судах.</w:t>
            </w:r>
          </w:p>
        </w:tc>
        <w:tc>
          <w:tcPr>
            <w:tcW w:w="7382" w:type="dxa"/>
            <w:gridSpan w:val="2"/>
          </w:tcPr>
          <w:p w14:paraId="2A6BD23F" w14:textId="77777777"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056D82AC" w14:textId="77777777" w:rsidR="00F2609F" w:rsidRPr="00F24AE4" w:rsidRDefault="00805BC8" w:rsidP="009D0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53AB469" w14:textId="77777777"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9F" w14:paraId="18A7E820" w14:textId="77777777" w:rsidTr="007E149E">
        <w:trPr>
          <w:trHeight w:val="635"/>
        </w:trPr>
        <w:tc>
          <w:tcPr>
            <w:tcW w:w="3674" w:type="dxa"/>
            <w:vMerge/>
          </w:tcPr>
          <w:p w14:paraId="3FF8F25E" w14:textId="77777777" w:rsidR="00F2609F" w:rsidRDefault="00F2609F"/>
        </w:tc>
        <w:tc>
          <w:tcPr>
            <w:tcW w:w="336" w:type="dxa"/>
            <w:tcBorders>
              <w:right w:val="single" w:sz="4" w:space="0" w:color="auto"/>
            </w:tcBorders>
          </w:tcPr>
          <w:p w14:paraId="4C76D09F" w14:textId="77777777" w:rsidR="00F2609F" w:rsidRPr="001725C4" w:rsidRDefault="00F2609F" w:rsidP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6" w:type="dxa"/>
            <w:tcBorders>
              <w:left w:val="single" w:sz="4" w:space="0" w:color="auto"/>
            </w:tcBorders>
          </w:tcPr>
          <w:p w14:paraId="052E40C0" w14:textId="77777777"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ма 12.Безопастность жизнедеятельности человека на судах.</w:t>
            </w:r>
          </w:p>
        </w:tc>
        <w:tc>
          <w:tcPr>
            <w:tcW w:w="993" w:type="dxa"/>
          </w:tcPr>
          <w:p w14:paraId="5A76C92F" w14:textId="77777777"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10FC33" w14:textId="77777777"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9F" w14:paraId="43E405A8" w14:textId="77777777" w:rsidTr="007E149E">
        <w:tc>
          <w:tcPr>
            <w:tcW w:w="3674" w:type="dxa"/>
            <w:vMerge/>
          </w:tcPr>
          <w:p w14:paraId="7C80E4EB" w14:textId="77777777" w:rsidR="00F2609F" w:rsidRDefault="00F2609F"/>
        </w:tc>
        <w:tc>
          <w:tcPr>
            <w:tcW w:w="7382" w:type="dxa"/>
            <w:gridSpan w:val="2"/>
            <w:tcBorders>
              <w:top w:val="single" w:sz="4" w:space="0" w:color="auto"/>
            </w:tcBorders>
          </w:tcPr>
          <w:p w14:paraId="77DB0EA4" w14:textId="77777777" w:rsidR="00F2609F" w:rsidRPr="001725C4" w:rsidRDefault="000B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F2609F" w:rsidRPr="001725C4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3" w:type="dxa"/>
          </w:tcPr>
          <w:p w14:paraId="29CDB2C6" w14:textId="77777777" w:rsidR="00F2609F" w:rsidRPr="001725C4" w:rsidRDefault="00EA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53501FE2" w14:textId="77777777"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9F" w14:paraId="55A4819C" w14:textId="77777777" w:rsidTr="007E149E">
        <w:tc>
          <w:tcPr>
            <w:tcW w:w="3674" w:type="dxa"/>
            <w:vMerge/>
          </w:tcPr>
          <w:p w14:paraId="1DB9CEBB" w14:textId="77777777" w:rsidR="00F2609F" w:rsidRDefault="00F2609F"/>
        </w:tc>
        <w:tc>
          <w:tcPr>
            <w:tcW w:w="7382" w:type="dxa"/>
            <w:gridSpan w:val="2"/>
          </w:tcPr>
          <w:p w14:paraId="7C3CA775" w14:textId="77777777" w:rsidR="00F2609F" w:rsidRPr="001725C4" w:rsidRDefault="00F2609F" w:rsidP="00C7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</w:tcPr>
          <w:p w14:paraId="3DF1374E" w14:textId="77777777" w:rsidR="00F2609F" w:rsidRPr="00F24AE4" w:rsidRDefault="00EA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9E3724A" w14:textId="77777777"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9F" w14:paraId="42B248AC" w14:textId="77777777" w:rsidTr="007E149E">
        <w:tc>
          <w:tcPr>
            <w:tcW w:w="3674" w:type="dxa"/>
            <w:vMerge/>
          </w:tcPr>
          <w:p w14:paraId="230D19C3" w14:textId="77777777" w:rsidR="00F2609F" w:rsidRDefault="00F2609F"/>
        </w:tc>
        <w:tc>
          <w:tcPr>
            <w:tcW w:w="7382" w:type="dxa"/>
            <w:gridSpan w:val="2"/>
          </w:tcPr>
          <w:p w14:paraId="48A20A62" w14:textId="77777777" w:rsidR="00F2609F" w:rsidRPr="001725C4" w:rsidRDefault="00F2609F" w:rsidP="00F2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14:paraId="0B752274" w14:textId="77777777" w:rsidR="00F2609F" w:rsidRPr="001725C4" w:rsidRDefault="00F2609F" w:rsidP="00F2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конспекта занятий.</w:t>
            </w:r>
          </w:p>
          <w:p w14:paraId="27B76F3E" w14:textId="77777777" w:rsidR="00F2609F" w:rsidRPr="001725C4" w:rsidRDefault="00F2609F" w:rsidP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5C4">
              <w:rPr>
                <w:rFonts w:ascii="Times New Roman" w:hAnsi="Times New Roman" w:cs="Times New Roman"/>
                <w:bCs/>
                <w:sz w:val="24"/>
                <w:szCs w:val="24"/>
              </w:rPr>
              <w:t>-Проработка темы по учебнику.</w:t>
            </w:r>
          </w:p>
        </w:tc>
        <w:tc>
          <w:tcPr>
            <w:tcW w:w="993" w:type="dxa"/>
          </w:tcPr>
          <w:p w14:paraId="433372B8" w14:textId="77777777" w:rsidR="00F2609F" w:rsidRPr="00F24AE4" w:rsidRDefault="00805BC8" w:rsidP="00A15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7C4C47A" w14:textId="77777777" w:rsidR="00F2609F" w:rsidRPr="001725C4" w:rsidRDefault="00F2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11" w14:paraId="24B2C9CE" w14:textId="77777777" w:rsidTr="007E149E">
        <w:tc>
          <w:tcPr>
            <w:tcW w:w="3674" w:type="dxa"/>
          </w:tcPr>
          <w:p w14:paraId="4C9ACBD8" w14:textId="77777777" w:rsidR="00586D11" w:rsidRPr="00805BC8" w:rsidRDefault="00A222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  <w:r w:rsidR="00586D11" w:rsidRPr="00805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82" w:type="dxa"/>
            <w:gridSpan w:val="2"/>
          </w:tcPr>
          <w:p w14:paraId="698B03BE" w14:textId="77777777" w:rsidR="00586D11" w:rsidRPr="001725C4" w:rsidRDefault="00586D11" w:rsidP="00F2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51B8DE8" w14:textId="77777777" w:rsidR="00586D11" w:rsidRDefault="00586D11" w:rsidP="00B5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1FB6C0" w14:textId="77777777" w:rsidR="00586D11" w:rsidRPr="001725C4" w:rsidRDefault="0058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11" w14:paraId="66CEF78C" w14:textId="77777777" w:rsidTr="007E149E">
        <w:tc>
          <w:tcPr>
            <w:tcW w:w="3674" w:type="dxa"/>
          </w:tcPr>
          <w:p w14:paraId="79F4A672" w14:textId="77777777" w:rsidR="00586D11" w:rsidRPr="00586D11" w:rsidRDefault="0058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82" w:type="dxa"/>
            <w:gridSpan w:val="2"/>
          </w:tcPr>
          <w:p w14:paraId="39A24F9C" w14:textId="77777777" w:rsidR="00586D11" w:rsidRPr="001725C4" w:rsidRDefault="00586D11" w:rsidP="00F26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2D4F89A" w14:textId="77777777" w:rsidR="00586D11" w:rsidRPr="00805BC8" w:rsidRDefault="00AA501F" w:rsidP="009D0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551" w:type="dxa"/>
          </w:tcPr>
          <w:p w14:paraId="5F51F91F" w14:textId="77777777" w:rsidR="00586D11" w:rsidRPr="001725C4" w:rsidRDefault="0058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B952B" w14:textId="77777777" w:rsidR="001725C4" w:rsidRDefault="001725C4" w:rsidP="008E7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8"/>
        </w:rPr>
        <w:sectPr w:rsidR="001725C4" w:rsidSect="00F6139D">
          <w:pgSz w:w="16838" w:h="11906" w:orient="landscape"/>
          <w:pgMar w:top="1701" w:right="284" w:bottom="851" w:left="284" w:header="709" w:footer="709" w:gutter="0"/>
          <w:cols w:space="708"/>
          <w:docGrid w:linePitch="360"/>
        </w:sectPr>
      </w:pPr>
    </w:p>
    <w:p w14:paraId="4A966E42" w14:textId="77777777" w:rsidR="008E7AEC" w:rsidRDefault="008E7AEC" w:rsidP="008E7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8"/>
        </w:rPr>
      </w:pPr>
    </w:p>
    <w:p w14:paraId="0810B970" w14:textId="77777777" w:rsidR="008E7AEC" w:rsidRDefault="008E7AEC" w:rsidP="008E7A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8"/>
        </w:rPr>
      </w:pPr>
    </w:p>
    <w:p w14:paraId="04A6C0E7" w14:textId="77777777" w:rsidR="008E7AEC" w:rsidRPr="00F6139D" w:rsidRDefault="000B3B23" w:rsidP="00F6139D">
      <w:pPr>
        <w:spacing w:after="0" w:line="240" w:lineRule="auto"/>
        <w:rPr>
          <w:sz w:val="24"/>
          <w:szCs w:val="24"/>
        </w:rPr>
      </w:pPr>
      <w:r w:rsidRPr="00F6139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C430EC6" w14:textId="77777777" w:rsidR="00CD02C2" w:rsidRDefault="008E7AEC" w:rsidP="00CD02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F6139D">
        <w:rPr>
          <w:b/>
          <w:caps/>
        </w:rPr>
        <w:t xml:space="preserve">3. условия реализации </w:t>
      </w:r>
      <w:r w:rsidR="00A2221D" w:rsidRPr="00A2221D">
        <w:rPr>
          <w:b/>
          <w:bCs/>
        </w:rPr>
        <w:t>УЧЕБНОЙ ДИСЦИПЛИНЫ</w:t>
      </w:r>
    </w:p>
    <w:p w14:paraId="039A85E5" w14:textId="77777777" w:rsidR="008E7AEC" w:rsidRPr="00F6139D" w:rsidRDefault="008E7AEC" w:rsidP="00CD02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F6139D">
        <w:rPr>
          <w:b/>
          <w:bCs/>
        </w:rPr>
        <w:t>3.1. Требования к минимальному материально-техническому обеспечению</w:t>
      </w:r>
    </w:p>
    <w:p w14:paraId="5A0F4C00" w14:textId="77777777"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требует наличия учебного кабинета «Теория и устройство судна» </w:t>
      </w:r>
    </w:p>
    <w:p w14:paraId="17E3837B" w14:textId="77777777"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557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139D">
        <w:rPr>
          <w:rFonts w:ascii="Times New Roman" w:hAnsi="Times New Roman" w:cs="Times New Roman"/>
          <w:bCs/>
          <w:sz w:val="24"/>
          <w:szCs w:val="24"/>
        </w:rPr>
        <w:t>требует</w:t>
      </w:r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наличия учебного кабинета</w:t>
      </w:r>
      <w:r w:rsidR="00450891" w:rsidRPr="00F61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139D">
        <w:rPr>
          <w:rFonts w:ascii="Times New Roman" w:hAnsi="Times New Roman" w:cs="Times New Roman"/>
          <w:bCs/>
          <w:sz w:val="24"/>
          <w:szCs w:val="24"/>
        </w:rPr>
        <w:t xml:space="preserve">1; мастерских 1; </w:t>
      </w:r>
    </w:p>
    <w:p w14:paraId="0E37B33E" w14:textId="77777777"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14:paraId="09E415C9" w14:textId="77777777"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 xml:space="preserve">-Посадочные </w:t>
      </w:r>
      <w:r w:rsidR="008F5A8C">
        <w:rPr>
          <w:rFonts w:ascii="Times New Roman" w:hAnsi="Times New Roman" w:cs="Times New Roman"/>
          <w:bCs/>
          <w:sz w:val="24"/>
          <w:szCs w:val="24"/>
        </w:rPr>
        <w:t>места по количеству обучающихся</w:t>
      </w:r>
      <w:r w:rsidRPr="00F6139D">
        <w:rPr>
          <w:rFonts w:ascii="Times New Roman" w:hAnsi="Times New Roman" w:cs="Times New Roman"/>
          <w:bCs/>
          <w:sz w:val="24"/>
          <w:szCs w:val="24"/>
        </w:rPr>
        <w:t>: 30</w:t>
      </w:r>
    </w:p>
    <w:p w14:paraId="0E2485B5" w14:textId="77777777"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-Рабочее место преподавателя:  1</w:t>
      </w:r>
    </w:p>
    <w:p w14:paraId="2A2A2162" w14:textId="77777777"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-Комплект учебно-наглядных пособий «Теория</w:t>
      </w:r>
      <w:r w:rsidR="00450891" w:rsidRPr="00F6139D"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="00C7691B">
        <w:rPr>
          <w:rFonts w:ascii="Times New Roman" w:hAnsi="Times New Roman" w:cs="Times New Roman"/>
          <w:bCs/>
          <w:sz w:val="24"/>
          <w:szCs w:val="24"/>
        </w:rPr>
        <w:t xml:space="preserve"> устройстве судна»</w:t>
      </w:r>
      <w:r w:rsidRPr="00F6139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D4F8205" w14:textId="77777777"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14:paraId="5E3BD65A" w14:textId="77777777" w:rsidR="008E7AEC" w:rsidRPr="00F6139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>Компьютеры .</w:t>
      </w:r>
      <w:proofErr w:type="gramEnd"/>
    </w:p>
    <w:p w14:paraId="389B210C" w14:textId="77777777" w:rsidR="008E7AEC" w:rsidRPr="00F6139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>Про</w:t>
      </w:r>
      <w:r w:rsidR="00450891" w:rsidRPr="00F6139D">
        <w:rPr>
          <w:rFonts w:ascii="Times New Roman" w:hAnsi="Times New Roman" w:cs="Times New Roman"/>
          <w:bCs/>
          <w:sz w:val="24"/>
          <w:szCs w:val="24"/>
        </w:rPr>
        <w:t>е</w:t>
      </w:r>
      <w:r w:rsidRPr="00F6139D">
        <w:rPr>
          <w:rFonts w:ascii="Times New Roman" w:hAnsi="Times New Roman" w:cs="Times New Roman"/>
          <w:bCs/>
          <w:sz w:val="24"/>
          <w:szCs w:val="24"/>
        </w:rPr>
        <w:t>ктор .</w:t>
      </w:r>
      <w:proofErr w:type="gramEnd"/>
    </w:p>
    <w:p w14:paraId="324FA7D8" w14:textId="77777777" w:rsidR="008E7AEC" w:rsidRPr="00F6139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Наглядное пособие (</w:t>
      </w:r>
      <w:proofErr w:type="gramStart"/>
      <w:r w:rsidRPr="00F6139D">
        <w:rPr>
          <w:rFonts w:ascii="Times New Roman" w:hAnsi="Times New Roman" w:cs="Times New Roman"/>
          <w:bCs/>
          <w:sz w:val="24"/>
          <w:szCs w:val="24"/>
        </w:rPr>
        <w:t>Плакат ,</w:t>
      </w:r>
      <w:proofErr w:type="gramEnd"/>
      <w:r w:rsidRPr="00F6139D">
        <w:rPr>
          <w:rFonts w:ascii="Times New Roman" w:hAnsi="Times New Roman" w:cs="Times New Roman"/>
          <w:bCs/>
          <w:sz w:val="24"/>
          <w:szCs w:val="24"/>
        </w:rPr>
        <w:t xml:space="preserve"> чертежи) </w:t>
      </w:r>
    </w:p>
    <w:p w14:paraId="34E6E52F" w14:textId="77777777" w:rsidR="008E7AEC" w:rsidRPr="00F6139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>Объемные модели запчастей судна.</w:t>
      </w:r>
    </w:p>
    <w:p w14:paraId="18F2FC24" w14:textId="77777777" w:rsidR="00450891" w:rsidRPr="00F6139D" w:rsidRDefault="008E7AEC" w:rsidP="00F6139D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F6139D">
        <w:rPr>
          <w:rFonts w:ascii="Times New Roman" w:hAnsi="Times New Roman" w:cs="Times New Roman"/>
          <w:bCs/>
          <w:sz w:val="24"/>
          <w:szCs w:val="24"/>
        </w:rPr>
        <w:t xml:space="preserve">Мультимедийная  библиотека с  </w:t>
      </w:r>
      <w:r w:rsidRPr="00F6139D">
        <w:rPr>
          <w:rFonts w:ascii="Times New Roman" w:hAnsi="Times New Roman" w:cs="Times New Roman"/>
          <w:bCs/>
          <w:sz w:val="24"/>
          <w:szCs w:val="24"/>
          <w:lang w:val="en-US"/>
        </w:rPr>
        <w:t>DVD</w:t>
      </w:r>
      <w:r w:rsidRPr="00F6139D">
        <w:rPr>
          <w:rFonts w:ascii="Times New Roman" w:hAnsi="Times New Roman" w:cs="Times New Roman"/>
          <w:bCs/>
          <w:sz w:val="24"/>
          <w:szCs w:val="24"/>
        </w:rPr>
        <w:t xml:space="preserve"> дисками.</w:t>
      </w:r>
    </w:p>
    <w:p w14:paraId="3CBFB02B" w14:textId="77777777" w:rsidR="008E7AEC" w:rsidRPr="00F6139D" w:rsidRDefault="008E7AEC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6139D">
        <w:rPr>
          <w:b/>
        </w:rPr>
        <w:t>3.2. Информационное обеспечение обучения</w:t>
      </w:r>
    </w:p>
    <w:p w14:paraId="20D63937" w14:textId="77777777"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 w:rsidR="00450891" w:rsidRPr="00F613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5DB36B" w14:textId="77777777" w:rsidR="008E7AEC" w:rsidRPr="00F6139D" w:rsidRDefault="008E7AEC" w:rsidP="00F61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 </w:t>
      </w:r>
    </w:p>
    <w:p w14:paraId="06B8F1CE" w14:textId="77777777" w:rsidR="004F36B6" w:rsidRPr="00F6139D" w:rsidRDefault="004F36B6" w:rsidP="00F61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  <w:shd w:val="clear" w:color="auto" w:fill="FFFFFF"/>
        </w:rPr>
        <w:t>Донцов С.В. Основы теории судна. - Одесса. 201</w:t>
      </w:r>
      <w:r w:rsidR="00CD02C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</w:p>
    <w:p w14:paraId="00212ED3" w14:textId="77777777" w:rsidR="004F36B6" w:rsidRPr="00F6139D" w:rsidRDefault="004F36B6" w:rsidP="00F61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</w:rPr>
        <w:t>Фрид Е.Г. Устройство судов</w:t>
      </w:r>
      <w:r w:rsidR="00BA4CD9" w:rsidRPr="00F6139D">
        <w:rPr>
          <w:rFonts w:ascii="Times New Roman" w:hAnsi="Times New Roman" w:cs="Times New Roman"/>
          <w:sz w:val="24"/>
          <w:szCs w:val="24"/>
        </w:rPr>
        <w:t>//</w:t>
      </w:r>
      <w:r w:rsidRPr="00F6139D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Pr="00F6139D">
          <w:rPr>
            <w:rStyle w:val="ab"/>
            <w:rFonts w:ascii="Times New Roman" w:hAnsi="Times New Roman" w:cs="Times New Roman"/>
            <w:sz w:val="24"/>
            <w:szCs w:val="24"/>
          </w:rPr>
          <w:t>http://www.twirpx.com/file/96674/</w:t>
        </w:r>
      </w:hyperlink>
    </w:p>
    <w:p w14:paraId="140E16F8" w14:textId="77777777" w:rsidR="00F95F42" w:rsidRPr="00F6139D" w:rsidRDefault="00F95F42" w:rsidP="00F6139D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</w:rPr>
        <w:t xml:space="preserve">   Теория устройства судов учебник </w:t>
      </w:r>
      <w:r w:rsidR="00BA4CD9" w:rsidRPr="00F6139D">
        <w:rPr>
          <w:rFonts w:ascii="Times New Roman" w:hAnsi="Times New Roman" w:cs="Times New Roman"/>
          <w:sz w:val="24"/>
          <w:szCs w:val="24"/>
        </w:rPr>
        <w:t>//</w:t>
      </w:r>
      <w:r w:rsidRPr="00F6139D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2" w:history="1">
        <w:r w:rsidRPr="00F6139D">
          <w:rPr>
            <w:rStyle w:val="ab"/>
            <w:rFonts w:ascii="Times New Roman" w:hAnsi="Times New Roman" w:cs="Times New Roman"/>
            <w:sz w:val="24"/>
            <w:szCs w:val="24"/>
          </w:rPr>
          <w:t>http://www.mygma.narod.ru/soft/books/pages/tus.htm</w:t>
        </w:r>
      </w:hyperlink>
      <w:r w:rsidRPr="00F61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3D20D" w14:textId="77777777" w:rsidR="00F6139D" w:rsidRPr="00F6139D" w:rsidRDefault="00F6139D" w:rsidP="00A2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9D">
        <w:rPr>
          <w:rFonts w:ascii="Times New Roman" w:hAnsi="Times New Roman" w:cs="Times New Roman"/>
          <w:b/>
          <w:bCs/>
          <w:sz w:val="24"/>
          <w:szCs w:val="24"/>
        </w:rPr>
        <w:t>Интернет – источники:</w:t>
      </w:r>
    </w:p>
    <w:p w14:paraId="70EE4080" w14:textId="77777777" w:rsidR="00BA4CD9" w:rsidRPr="00F6139D" w:rsidRDefault="00BA4CD9" w:rsidP="00A2221D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</w:rPr>
        <w:t xml:space="preserve">Список электронных книг по теории и устройству судов// </w:t>
      </w:r>
      <w:hyperlink r:id="rId13" w:history="1">
        <w:r w:rsidRPr="00F6139D">
          <w:rPr>
            <w:rStyle w:val="ab"/>
            <w:rFonts w:ascii="Times New Roman" w:hAnsi="Times New Roman" w:cs="Times New Roman"/>
            <w:sz w:val="24"/>
            <w:szCs w:val="24"/>
          </w:rPr>
          <w:t>http://seaworm.narod.ru/14/146.htm</w:t>
        </w:r>
      </w:hyperlink>
    </w:p>
    <w:p w14:paraId="7F2D639C" w14:textId="77777777" w:rsidR="00BA4CD9" w:rsidRPr="00F6139D" w:rsidRDefault="00BA4CD9" w:rsidP="00A2221D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  <w:shd w:val="clear" w:color="auto" w:fill="FFFFFF"/>
        </w:rPr>
        <w:t>Чайников К.Н. Общее устройство судов//</w:t>
      </w:r>
      <w:r w:rsidRPr="00F6139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</w:p>
    <w:p w14:paraId="0B535448" w14:textId="77777777" w:rsidR="00BA4CD9" w:rsidRPr="00F6139D" w:rsidRDefault="00BA4CD9" w:rsidP="00A2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F6139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 </w:t>
      </w:r>
      <w:hyperlink r:id="rId14" w:history="1">
        <w:r w:rsidRPr="00F6139D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://www.e-reading.club/bookreader.php/1019973/Chaynikov_-_Obschee_ustroystvo_sudov.html </w:t>
        </w:r>
      </w:hyperlink>
      <w:r w:rsidRPr="00F6139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. </w:t>
      </w:r>
    </w:p>
    <w:p w14:paraId="16D50455" w14:textId="77777777" w:rsidR="00BA4CD9" w:rsidRPr="00F6139D" w:rsidRDefault="00BA4CD9" w:rsidP="00A2221D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61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нцов С.В. Основы теории судна // </w:t>
      </w:r>
      <w:hyperlink r:id="rId15" w:history="1">
        <w:r w:rsidRPr="00F6139D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twirpx.com/file/96674/</w:t>
        </w:r>
      </w:hyperlink>
      <w:r w:rsidRPr="00F61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14:paraId="0513F0DF" w14:textId="77777777" w:rsidR="00F6139D" w:rsidRPr="00F6139D" w:rsidRDefault="00F6139D" w:rsidP="00A2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C5321" w14:textId="77777777" w:rsidR="00F6139D" w:rsidRDefault="00F6139D" w:rsidP="00A222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14:paraId="18DE1B11" w14:textId="77777777" w:rsid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</w:p>
    <w:p w14:paraId="1BC11B3E" w14:textId="77777777" w:rsid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</w:p>
    <w:p w14:paraId="5A3ED89D" w14:textId="77777777" w:rsidR="00F6139D" w:rsidRPr="00F6139D" w:rsidRDefault="00F6139D" w:rsidP="00F6139D"/>
    <w:p w14:paraId="3808D6A1" w14:textId="77777777" w:rsid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</w:p>
    <w:p w14:paraId="461E9EED" w14:textId="77777777" w:rsidR="00A2221D" w:rsidRDefault="00A2221D" w:rsidP="00A2221D"/>
    <w:p w14:paraId="1FC3CC08" w14:textId="77777777" w:rsidR="00A2221D" w:rsidRDefault="00A2221D" w:rsidP="00A2221D"/>
    <w:p w14:paraId="357711E5" w14:textId="77777777" w:rsidR="00A2221D" w:rsidRDefault="00A2221D" w:rsidP="00A2221D"/>
    <w:p w14:paraId="33F64081" w14:textId="77777777" w:rsidR="00A2221D" w:rsidRDefault="00A2221D" w:rsidP="00A2221D"/>
    <w:p w14:paraId="09156531" w14:textId="77777777" w:rsidR="00A2221D" w:rsidRDefault="00A2221D" w:rsidP="00A2221D"/>
    <w:p w14:paraId="14D7B17D" w14:textId="77777777" w:rsidR="00A2221D" w:rsidRDefault="00A2221D" w:rsidP="00A2221D"/>
    <w:p w14:paraId="31C0D417" w14:textId="77777777" w:rsidR="00A2221D" w:rsidRDefault="00A2221D" w:rsidP="00A2221D"/>
    <w:p w14:paraId="4D953B5D" w14:textId="77777777" w:rsidR="00A2221D" w:rsidRDefault="00A2221D" w:rsidP="00A2221D"/>
    <w:p w14:paraId="711343C9" w14:textId="77777777" w:rsidR="00A2221D" w:rsidRDefault="00A2221D" w:rsidP="00A2221D"/>
    <w:p w14:paraId="0B1C7088" w14:textId="77777777" w:rsidR="00A2221D" w:rsidRDefault="00A2221D" w:rsidP="00A2221D"/>
    <w:p w14:paraId="5D15C448" w14:textId="77777777" w:rsidR="00A2221D" w:rsidRDefault="00A2221D" w:rsidP="00A2221D"/>
    <w:p w14:paraId="2717E4CF" w14:textId="77777777" w:rsidR="00207B52" w:rsidRPr="00F6139D" w:rsidRDefault="00F6139D" w:rsidP="00F61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caps/>
        </w:rPr>
        <w:lastRenderedPageBreak/>
        <w:t>4.</w:t>
      </w:r>
      <w:r w:rsidR="00207B52" w:rsidRPr="00F6139D">
        <w:rPr>
          <w:b/>
          <w:caps/>
        </w:rPr>
        <w:t>К</w:t>
      </w:r>
      <w:r w:rsidR="008E7AEC" w:rsidRPr="00F6139D">
        <w:rPr>
          <w:b/>
          <w:caps/>
        </w:rPr>
        <w:t xml:space="preserve">онтроль и оценка результатов </w:t>
      </w:r>
      <w:r w:rsidR="00A2221D" w:rsidRPr="00A2221D">
        <w:rPr>
          <w:b/>
          <w:bCs/>
        </w:rPr>
        <w:t>УЧЕБНОЙ ДИСЦИПЛИНЫ</w:t>
      </w:r>
    </w:p>
    <w:p w14:paraId="5AB1AD31" w14:textId="77777777" w:rsidR="008E7AEC" w:rsidRPr="00F6139D" w:rsidRDefault="009C25B4" w:rsidP="009C25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142"/>
        <w:jc w:val="both"/>
        <w:rPr>
          <w:b/>
          <w:bCs/>
        </w:rPr>
      </w:pPr>
      <w:r>
        <w:rPr>
          <w:b/>
        </w:rPr>
        <w:t xml:space="preserve">     </w:t>
      </w:r>
      <w:r w:rsidR="008E7AEC" w:rsidRPr="00F6139D">
        <w:rPr>
          <w:b/>
        </w:rPr>
        <w:t>Контроль</w:t>
      </w:r>
      <w:r w:rsidR="008E7AEC" w:rsidRPr="00F6139D">
        <w:t xml:space="preserve"> </w:t>
      </w:r>
      <w:r w:rsidR="008E7AEC" w:rsidRPr="00F6139D">
        <w:rPr>
          <w:b/>
        </w:rPr>
        <w:t>и оценка</w:t>
      </w:r>
      <w:r w:rsidR="008E7AEC" w:rsidRPr="00F6139D">
        <w:t xml:space="preserve"> результатов освоения </w:t>
      </w:r>
      <w:r w:rsidR="00A2221D" w:rsidRPr="00350C1D">
        <w:t>учебной дисциплины</w:t>
      </w:r>
      <w:r w:rsidR="008E7AEC" w:rsidRPr="00F6139D">
        <w:t xml:space="preserve">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4573"/>
      </w:tblGrid>
      <w:tr w:rsidR="008E7AEC" w:rsidRPr="00F6139D" w14:paraId="7BB1C0F3" w14:textId="77777777" w:rsidTr="00C753A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2264" w14:textId="77777777" w:rsidR="008E7AEC" w:rsidRPr="00F6139D" w:rsidRDefault="008E7AEC" w:rsidP="00C753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698A3E40" w14:textId="77777777" w:rsidR="008E7AEC" w:rsidRPr="00F6139D" w:rsidRDefault="008E7AEC" w:rsidP="00C753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1B0D" w14:textId="77777777" w:rsidR="008E7AEC" w:rsidRPr="00F6139D" w:rsidRDefault="008E7AEC" w:rsidP="00C753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8E7AEC" w:rsidRPr="00F6139D" w14:paraId="61C6553A" w14:textId="77777777" w:rsidTr="00C753A8">
        <w:trPr>
          <w:trHeight w:val="11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1499" w14:textId="77777777" w:rsidR="008E7AEC" w:rsidRPr="00F6139D" w:rsidRDefault="008E7AEC" w:rsidP="00C7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освоения </w:t>
            </w:r>
            <w:r w:rsidR="00835DAB" w:rsidRPr="00835DAB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 дисциплины</w:t>
            </w:r>
            <w:r w:rsidRPr="00F6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йся должен уметь: </w:t>
            </w:r>
          </w:p>
          <w:p w14:paraId="67D72831" w14:textId="77777777"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Применять информацию об остойчивости судна, диаграммы, устройства и компьютерные программы для расчета остойчивости в неповрежденном состоянии судна и в случае частичной потери плавучести;</w:t>
            </w:r>
          </w:p>
          <w:p w14:paraId="442DCE52" w14:textId="77777777" w:rsidR="008E7AEC" w:rsidRPr="00F6139D" w:rsidRDefault="008E7AEC" w:rsidP="00C75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освоения </w:t>
            </w:r>
            <w:r w:rsidR="00835DAB" w:rsidRPr="00835DAB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 дисциплины</w:t>
            </w:r>
            <w:r w:rsidR="00835DAB" w:rsidRPr="00F6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39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должен знать:</w:t>
            </w:r>
          </w:p>
          <w:p w14:paraId="2C50F68F" w14:textId="77777777" w:rsidR="008E7AEC" w:rsidRPr="00F6139D" w:rsidRDefault="008E7AEC" w:rsidP="00C753A8">
            <w:pPr>
              <w:spacing w:line="262" w:lineRule="auto"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Основные конструктивные элементы судна, геометрию корпуса и плавучесть судна, изменение технического состояния корпуса во времени и его контроль, основы прочности корпуса;</w:t>
            </w:r>
          </w:p>
          <w:p w14:paraId="390F8C77" w14:textId="77777777"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Судовые устройства и системы жизнеобеспечения и живучести судна;</w:t>
            </w:r>
          </w:p>
          <w:p w14:paraId="248C73C5" w14:textId="77777777"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Требования к остойчивости судна;</w:t>
            </w:r>
          </w:p>
          <w:p w14:paraId="3B420B6F" w14:textId="77777777"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Теорию устройства судна для расчета остойчивости, крена, дифферента, осадки и других мореходных качеств;</w:t>
            </w:r>
          </w:p>
          <w:p w14:paraId="6FBD6402" w14:textId="77777777"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Маневренные, инерционные и эксплуатационные качества, ходкость судна, судовые движители, характеристики гребных винтов, условия остойчивости в неповрежденном состоянии для всех условий загрузки;</w:t>
            </w:r>
          </w:p>
          <w:p w14:paraId="4FB293E4" w14:textId="77777777" w:rsidR="008E7AEC" w:rsidRPr="00F6139D" w:rsidRDefault="008E7AEC" w:rsidP="00C753A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суд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72B7" w14:textId="77777777"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D9D84A4" w14:textId="77777777" w:rsidR="00C8698C" w:rsidRDefault="00C8698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F636DB" w14:textId="77777777"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проверки прохождения ознаком</w:t>
            </w:r>
            <w:r w:rsidR="00C86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ельной плавательной практики </w:t>
            </w:r>
          </w:p>
          <w:p w14:paraId="76A360FF" w14:textId="77777777"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CD1723" w14:textId="77777777"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FD8755" w14:textId="77777777"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3DBE30" w14:textId="77777777"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B63073" w14:textId="77777777"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6D6CBD" w14:textId="77777777"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F17B01" w14:textId="77777777"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08C862" w14:textId="77777777"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FC041D" w14:textId="77777777" w:rsidR="008E7AEC" w:rsidRPr="00F6139D" w:rsidRDefault="00FC7A18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опроса</w:t>
            </w:r>
          </w:p>
          <w:p w14:paraId="3B367BF7" w14:textId="77777777" w:rsidR="008E7AEC" w:rsidRPr="00F6139D" w:rsidRDefault="00FC7A18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  <w:p w14:paraId="343E8BBF" w14:textId="77777777" w:rsidR="008E7AEC" w:rsidRPr="00F6139D" w:rsidRDefault="00FC7A18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14:paraId="5E83F022" w14:textId="77777777"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A028B7" w14:textId="77777777"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469839" w14:textId="77777777"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4A8ED6" w14:textId="77777777" w:rsidR="008E7AEC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567033" w14:textId="77777777" w:rsidR="00F6139D" w:rsidRPr="00F6139D" w:rsidRDefault="00F6139D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1B20CE" w14:textId="77777777" w:rsidR="008E7AEC" w:rsidRPr="00F6139D" w:rsidRDefault="008E7AEC" w:rsidP="00C753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9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 в форме зачёта</w:t>
            </w:r>
          </w:p>
        </w:tc>
      </w:tr>
    </w:tbl>
    <w:p w14:paraId="10C07C79" w14:textId="77777777" w:rsidR="008E7AEC" w:rsidRDefault="00000000" w:rsidP="008E7AEC">
      <w:pPr>
        <w:spacing w:after="0" w:line="240" w:lineRule="auto"/>
        <w:ind w:left="-567" w:right="-1134"/>
      </w:pPr>
      <w:r>
        <w:rPr>
          <w:noProof/>
        </w:rPr>
        <w:pict w14:anchorId="34299BF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07.2pt;margin-top:46.9pt;width:94.55pt;height:27.2pt;z-index:251660288;mso-position-horizontal-relative:text;mso-position-vertical-relative:text">
            <v:textbox style="mso-next-textbox:#_x0000_s1027">
              <w:txbxContent>
                <w:p w14:paraId="08323104" w14:textId="77777777" w:rsidR="00D247EA" w:rsidRDefault="00D247EA" w:rsidP="008E7AEC">
                  <w:r>
                    <w:t>11</w:t>
                  </w:r>
                </w:p>
              </w:txbxContent>
            </v:textbox>
          </v:shape>
        </w:pict>
      </w:r>
    </w:p>
    <w:sectPr w:rsidR="008E7AEC" w:rsidSect="00F6139D"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E0AF" w14:textId="77777777" w:rsidR="00074300" w:rsidRDefault="00074300" w:rsidP="001725C4">
      <w:pPr>
        <w:spacing w:after="0" w:line="240" w:lineRule="auto"/>
      </w:pPr>
      <w:r>
        <w:separator/>
      </w:r>
    </w:p>
  </w:endnote>
  <w:endnote w:type="continuationSeparator" w:id="0">
    <w:p w14:paraId="3ABF9623" w14:textId="77777777" w:rsidR="00074300" w:rsidRDefault="00074300" w:rsidP="0017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189"/>
    </w:sdtPr>
    <w:sdtContent>
      <w:p w14:paraId="04E445FA" w14:textId="77777777" w:rsidR="00D247EA" w:rsidRDefault="00D247EA">
        <w:pPr>
          <w:pStyle w:val="a9"/>
          <w:jc w:val="right"/>
        </w:pPr>
      </w:p>
      <w:p w14:paraId="445D34B4" w14:textId="77777777" w:rsidR="00D247EA" w:rsidRDefault="00C6563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BAFA9" w14:textId="77777777" w:rsidR="00D247EA" w:rsidRDefault="00D247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829"/>
    </w:sdtPr>
    <w:sdtContent>
      <w:p w14:paraId="4FBB323E" w14:textId="77777777" w:rsidR="00D247EA" w:rsidRDefault="00D247EA">
        <w:pPr>
          <w:pStyle w:val="a9"/>
          <w:jc w:val="right"/>
        </w:pPr>
      </w:p>
      <w:p w14:paraId="5B834346" w14:textId="77777777" w:rsidR="00D247EA" w:rsidRDefault="00C6563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7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5B8AA99" w14:textId="77777777" w:rsidR="00D247EA" w:rsidRDefault="00D247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20C2" w14:textId="77777777" w:rsidR="00074300" w:rsidRDefault="00074300" w:rsidP="001725C4">
      <w:pPr>
        <w:spacing w:after="0" w:line="240" w:lineRule="auto"/>
      </w:pPr>
      <w:r>
        <w:separator/>
      </w:r>
    </w:p>
  </w:footnote>
  <w:footnote w:type="continuationSeparator" w:id="0">
    <w:p w14:paraId="079CA472" w14:textId="77777777" w:rsidR="00074300" w:rsidRDefault="00074300" w:rsidP="00172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1F6875"/>
    <w:multiLevelType w:val="hybridMultilevel"/>
    <w:tmpl w:val="B05A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F6561"/>
    <w:multiLevelType w:val="hybridMultilevel"/>
    <w:tmpl w:val="3C7268A0"/>
    <w:lvl w:ilvl="0" w:tplc="0ADCE426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3560360"/>
    <w:multiLevelType w:val="hybridMultilevel"/>
    <w:tmpl w:val="57F6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827EB"/>
    <w:multiLevelType w:val="hybridMultilevel"/>
    <w:tmpl w:val="18C6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9045A"/>
    <w:multiLevelType w:val="hybridMultilevel"/>
    <w:tmpl w:val="F2CA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15DC"/>
    <w:multiLevelType w:val="hybridMultilevel"/>
    <w:tmpl w:val="9ECA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159FE"/>
    <w:multiLevelType w:val="hybridMultilevel"/>
    <w:tmpl w:val="6F9A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906D7"/>
    <w:multiLevelType w:val="hybridMultilevel"/>
    <w:tmpl w:val="48122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42E93"/>
    <w:multiLevelType w:val="hybridMultilevel"/>
    <w:tmpl w:val="E52A048C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3AD40F28"/>
    <w:multiLevelType w:val="hybridMultilevel"/>
    <w:tmpl w:val="34CC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2470"/>
    <w:multiLevelType w:val="hybridMultilevel"/>
    <w:tmpl w:val="2022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A54D0"/>
    <w:multiLevelType w:val="hybridMultilevel"/>
    <w:tmpl w:val="E1D8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27967"/>
    <w:multiLevelType w:val="multilevel"/>
    <w:tmpl w:val="87B49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6F2F34F3"/>
    <w:multiLevelType w:val="hybridMultilevel"/>
    <w:tmpl w:val="F6A6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B6406"/>
    <w:multiLevelType w:val="hybridMultilevel"/>
    <w:tmpl w:val="32AE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97431">
    <w:abstractNumId w:val="3"/>
  </w:num>
  <w:num w:numId="2" w16cid:durableId="260990782">
    <w:abstractNumId w:val="8"/>
  </w:num>
  <w:num w:numId="3" w16cid:durableId="416944370">
    <w:abstractNumId w:val="18"/>
  </w:num>
  <w:num w:numId="4" w16cid:durableId="120543411">
    <w:abstractNumId w:val="1"/>
  </w:num>
  <w:num w:numId="5" w16cid:durableId="1887371531">
    <w:abstractNumId w:val="15"/>
  </w:num>
  <w:num w:numId="6" w16cid:durableId="2021152750">
    <w:abstractNumId w:val="14"/>
  </w:num>
  <w:num w:numId="7" w16cid:durableId="961812655">
    <w:abstractNumId w:val="9"/>
  </w:num>
  <w:num w:numId="8" w16cid:durableId="1673407910">
    <w:abstractNumId w:val="4"/>
  </w:num>
  <w:num w:numId="9" w16cid:durableId="1823109606">
    <w:abstractNumId w:val="12"/>
  </w:num>
  <w:num w:numId="10" w16cid:durableId="2054768116">
    <w:abstractNumId w:val="6"/>
  </w:num>
  <w:num w:numId="11" w16cid:durableId="427041111">
    <w:abstractNumId w:val="11"/>
  </w:num>
  <w:num w:numId="12" w16cid:durableId="1099641883">
    <w:abstractNumId w:val="13"/>
  </w:num>
  <w:num w:numId="13" w16cid:durableId="673193442">
    <w:abstractNumId w:val="17"/>
  </w:num>
  <w:num w:numId="14" w16cid:durableId="237905976">
    <w:abstractNumId w:val="7"/>
  </w:num>
  <w:num w:numId="15" w16cid:durableId="1253392328">
    <w:abstractNumId w:val="10"/>
  </w:num>
  <w:num w:numId="16" w16cid:durableId="1531643710">
    <w:abstractNumId w:val="16"/>
  </w:num>
  <w:num w:numId="17" w16cid:durableId="936062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6958654">
    <w:abstractNumId w:val="0"/>
  </w:num>
  <w:num w:numId="19" w16cid:durableId="1946616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A84"/>
    <w:rsid w:val="000367B2"/>
    <w:rsid w:val="0006028B"/>
    <w:rsid w:val="00074300"/>
    <w:rsid w:val="00075F38"/>
    <w:rsid w:val="0008618C"/>
    <w:rsid w:val="0009088A"/>
    <w:rsid w:val="00097788"/>
    <w:rsid w:val="000B2CDE"/>
    <w:rsid w:val="000B3B23"/>
    <w:rsid w:val="000E1B14"/>
    <w:rsid w:val="00120873"/>
    <w:rsid w:val="001332C1"/>
    <w:rsid w:val="00144C5E"/>
    <w:rsid w:val="00160902"/>
    <w:rsid w:val="00165991"/>
    <w:rsid w:val="001725C4"/>
    <w:rsid w:val="001A37F8"/>
    <w:rsid w:val="001E54B4"/>
    <w:rsid w:val="001F0FA2"/>
    <w:rsid w:val="00207B52"/>
    <w:rsid w:val="002376AC"/>
    <w:rsid w:val="00252266"/>
    <w:rsid w:val="00277DB1"/>
    <w:rsid w:val="002B6829"/>
    <w:rsid w:val="002D78A8"/>
    <w:rsid w:val="00324AAE"/>
    <w:rsid w:val="00380C36"/>
    <w:rsid w:val="00387FBE"/>
    <w:rsid w:val="003C3E06"/>
    <w:rsid w:val="003C7DF3"/>
    <w:rsid w:val="0044730E"/>
    <w:rsid w:val="00450891"/>
    <w:rsid w:val="004B0428"/>
    <w:rsid w:val="004B1926"/>
    <w:rsid w:val="004F36B6"/>
    <w:rsid w:val="00531365"/>
    <w:rsid w:val="005431CE"/>
    <w:rsid w:val="00557185"/>
    <w:rsid w:val="00561050"/>
    <w:rsid w:val="00563CFC"/>
    <w:rsid w:val="00586D11"/>
    <w:rsid w:val="00587BB8"/>
    <w:rsid w:val="005A16C5"/>
    <w:rsid w:val="005A71CD"/>
    <w:rsid w:val="005D13FD"/>
    <w:rsid w:val="0060508B"/>
    <w:rsid w:val="00615715"/>
    <w:rsid w:val="00622D51"/>
    <w:rsid w:val="00635124"/>
    <w:rsid w:val="0064002C"/>
    <w:rsid w:val="00642F36"/>
    <w:rsid w:val="00666EB9"/>
    <w:rsid w:val="00692346"/>
    <w:rsid w:val="006B779A"/>
    <w:rsid w:val="006C47AC"/>
    <w:rsid w:val="006D7AAF"/>
    <w:rsid w:val="006E003C"/>
    <w:rsid w:val="006E0E24"/>
    <w:rsid w:val="00750640"/>
    <w:rsid w:val="00751B2D"/>
    <w:rsid w:val="00765D7E"/>
    <w:rsid w:val="00767CBC"/>
    <w:rsid w:val="00777B2E"/>
    <w:rsid w:val="00780416"/>
    <w:rsid w:val="007B54DB"/>
    <w:rsid w:val="007C4F49"/>
    <w:rsid w:val="007D73F6"/>
    <w:rsid w:val="007E149E"/>
    <w:rsid w:val="007F5B07"/>
    <w:rsid w:val="00805BC8"/>
    <w:rsid w:val="00817FD7"/>
    <w:rsid w:val="00835DAB"/>
    <w:rsid w:val="00837E3D"/>
    <w:rsid w:val="00850F2D"/>
    <w:rsid w:val="00866676"/>
    <w:rsid w:val="00873AF6"/>
    <w:rsid w:val="0088126E"/>
    <w:rsid w:val="0088531D"/>
    <w:rsid w:val="00894986"/>
    <w:rsid w:val="008A12A5"/>
    <w:rsid w:val="008C607B"/>
    <w:rsid w:val="008E6CFB"/>
    <w:rsid w:val="008E6EDE"/>
    <w:rsid w:val="008E7AEC"/>
    <w:rsid w:val="008F5A8C"/>
    <w:rsid w:val="00921537"/>
    <w:rsid w:val="009223EF"/>
    <w:rsid w:val="009258C9"/>
    <w:rsid w:val="00931D1F"/>
    <w:rsid w:val="00933AED"/>
    <w:rsid w:val="0093460C"/>
    <w:rsid w:val="00945242"/>
    <w:rsid w:val="009569BC"/>
    <w:rsid w:val="009943E6"/>
    <w:rsid w:val="009A33EE"/>
    <w:rsid w:val="009A382C"/>
    <w:rsid w:val="009C25B4"/>
    <w:rsid w:val="009D0200"/>
    <w:rsid w:val="009D02F4"/>
    <w:rsid w:val="009F2CBE"/>
    <w:rsid w:val="009F59F0"/>
    <w:rsid w:val="00A11C25"/>
    <w:rsid w:val="00A15AE7"/>
    <w:rsid w:val="00A2221D"/>
    <w:rsid w:val="00A32896"/>
    <w:rsid w:val="00A67AB7"/>
    <w:rsid w:val="00A75098"/>
    <w:rsid w:val="00AA501F"/>
    <w:rsid w:val="00AE0EC2"/>
    <w:rsid w:val="00AF2A84"/>
    <w:rsid w:val="00B00394"/>
    <w:rsid w:val="00B5100A"/>
    <w:rsid w:val="00B545AC"/>
    <w:rsid w:val="00B87AA0"/>
    <w:rsid w:val="00B917F8"/>
    <w:rsid w:val="00BA4CD9"/>
    <w:rsid w:val="00BD799B"/>
    <w:rsid w:val="00BF4401"/>
    <w:rsid w:val="00BF6101"/>
    <w:rsid w:val="00C001C7"/>
    <w:rsid w:val="00C06852"/>
    <w:rsid w:val="00C1342F"/>
    <w:rsid w:val="00C45E7C"/>
    <w:rsid w:val="00C6563B"/>
    <w:rsid w:val="00C753A8"/>
    <w:rsid w:val="00C75464"/>
    <w:rsid w:val="00C7691B"/>
    <w:rsid w:val="00C8056B"/>
    <w:rsid w:val="00C8698C"/>
    <w:rsid w:val="00CC4E1E"/>
    <w:rsid w:val="00CD02C2"/>
    <w:rsid w:val="00CE7BC3"/>
    <w:rsid w:val="00D22A85"/>
    <w:rsid w:val="00D23489"/>
    <w:rsid w:val="00D247EA"/>
    <w:rsid w:val="00D43FBD"/>
    <w:rsid w:val="00D5140E"/>
    <w:rsid w:val="00D51707"/>
    <w:rsid w:val="00D74FAA"/>
    <w:rsid w:val="00DA200D"/>
    <w:rsid w:val="00DC68BF"/>
    <w:rsid w:val="00DF6048"/>
    <w:rsid w:val="00E22BBD"/>
    <w:rsid w:val="00E22C92"/>
    <w:rsid w:val="00E62A60"/>
    <w:rsid w:val="00EA4FFA"/>
    <w:rsid w:val="00EA5622"/>
    <w:rsid w:val="00EA79F7"/>
    <w:rsid w:val="00ED34CC"/>
    <w:rsid w:val="00EF71E1"/>
    <w:rsid w:val="00F0552B"/>
    <w:rsid w:val="00F14EC0"/>
    <w:rsid w:val="00F24AE4"/>
    <w:rsid w:val="00F2609F"/>
    <w:rsid w:val="00F6139D"/>
    <w:rsid w:val="00F678B6"/>
    <w:rsid w:val="00F95F42"/>
    <w:rsid w:val="00FC7A18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5DAAD6"/>
  <w15:docId w15:val="{C984A215-56B5-4C1F-8FAD-E66AAF80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3EF"/>
  </w:style>
  <w:style w:type="paragraph" w:styleId="1">
    <w:name w:val="heading 1"/>
    <w:basedOn w:val="a"/>
    <w:next w:val="a"/>
    <w:link w:val="10"/>
    <w:qFormat/>
    <w:rsid w:val="009569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569B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7AEC"/>
    <w:pPr>
      <w:ind w:left="720"/>
      <w:contextualSpacing/>
    </w:pPr>
  </w:style>
  <w:style w:type="paragraph" w:customStyle="1" w:styleId="ConsPlusNormal">
    <w:name w:val="ConsPlusNormal"/>
    <w:rsid w:val="00D234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rsid w:val="00B87AA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87A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7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25C4"/>
  </w:style>
  <w:style w:type="paragraph" w:styleId="a9">
    <w:name w:val="footer"/>
    <w:basedOn w:val="a"/>
    <w:link w:val="aa"/>
    <w:uiPriority w:val="99"/>
    <w:unhideWhenUsed/>
    <w:rsid w:val="0017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5C4"/>
  </w:style>
  <w:style w:type="character" w:styleId="ab">
    <w:name w:val="Hyperlink"/>
    <w:basedOn w:val="a0"/>
    <w:uiPriority w:val="99"/>
    <w:unhideWhenUsed/>
    <w:rsid w:val="004F36B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F36B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3E0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0685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11">
    <w:name w:val="Основной шрифт абзаца1"/>
    <w:rsid w:val="007B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aworm.narod.ru/14/1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gma.narod.ru/soft/books/pages/tu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/966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/96674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-reading.club/bookreader.php/1019973/Chaynikov_-_Obschee_ustroystvo_sudov.html%20&#1063;&#1072;&#1081;&#1085;&#1080;&#1082;&#1086;&#1074;%20&#1050;.&#105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637E-E6C2-4C3F-B6CE-3ACED655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спо</dc:creator>
  <cp:keywords/>
  <dc:description/>
  <cp:lastModifiedBy>Ю.М.</cp:lastModifiedBy>
  <cp:revision>91</cp:revision>
  <cp:lastPrinted>2020-03-20T11:57:00Z</cp:lastPrinted>
  <dcterms:created xsi:type="dcterms:W3CDTF">2007-12-31T21:02:00Z</dcterms:created>
  <dcterms:modified xsi:type="dcterms:W3CDTF">2023-10-21T09:09:00Z</dcterms:modified>
</cp:coreProperties>
</file>